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A72" w:rsidRPr="00862DA5" w:rsidRDefault="00DF207D" w:rsidP="00C84863">
      <w:pPr>
        <w:rPr>
          <w:sz w:val="24"/>
        </w:rPr>
      </w:pPr>
      <w:r w:rsidRPr="00862DA5">
        <w:rPr>
          <w:rFonts w:hint="eastAsia"/>
          <w:sz w:val="24"/>
        </w:rPr>
        <w:t>様式第</w:t>
      </w:r>
      <w:r w:rsidR="003D6041" w:rsidRPr="00862DA5">
        <w:rPr>
          <w:rFonts w:hint="eastAsia"/>
          <w:sz w:val="24"/>
        </w:rPr>
        <w:t>５</w:t>
      </w:r>
      <w:r w:rsidR="00CC5EFD" w:rsidRPr="00862DA5">
        <w:rPr>
          <w:rFonts w:hint="eastAsia"/>
          <w:sz w:val="24"/>
        </w:rPr>
        <w:t>号</w:t>
      </w:r>
    </w:p>
    <w:p w:rsidR="00880E22" w:rsidRPr="005A40D3" w:rsidRDefault="00880E22" w:rsidP="00880E22">
      <w:pPr>
        <w:spacing w:line="520" w:lineRule="exact"/>
        <w:ind w:right="281"/>
        <w:jc w:val="center"/>
        <w:rPr>
          <w:kern w:val="0"/>
          <w:sz w:val="28"/>
        </w:rPr>
      </w:pPr>
      <w:r w:rsidRPr="005A40D3">
        <w:rPr>
          <w:rFonts w:hint="eastAsia"/>
          <w:kern w:val="0"/>
          <w:sz w:val="28"/>
        </w:rPr>
        <w:t>川口市商店改修事業補助金実績報告書</w:t>
      </w:r>
    </w:p>
    <w:p w:rsidR="00880E22" w:rsidRPr="00880E22" w:rsidRDefault="00880E22" w:rsidP="00880E22">
      <w:pPr>
        <w:jc w:val="left"/>
        <w:rPr>
          <w:sz w:val="24"/>
        </w:rPr>
      </w:pPr>
    </w:p>
    <w:p w:rsidR="00203A72" w:rsidRPr="00F42E0B" w:rsidRDefault="0010625F" w:rsidP="00880E22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723DD">
        <w:rPr>
          <w:rFonts w:hint="eastAsia"/>
          <w:sz w:val="24"/>
        </w:rPr>
        <w:t xml:space="preserve">　　年　　月　　</w:t>
      </w:r>
      <w:r w:rsidR="00203A72" w:rsidRPr="00F42E0B">
        <w:rPr>
          <w:rFonts w:hint="eastAsia"/>
          <w:sz w:val="24"/>
        </w:rPr>
        <w:t>日</w:t>
      </w:r>
    </w:p>
    <w:p w:rsidR="00203A72" w:rsidRPr="00880E22" w:rsidRDefault="002F0470" w:rsidP="00203A72">
      <w:pPr>
        <w:rPr>
          <w:sz w:val="22"/>
          <w:szCs w:val="22"/>
        </w:rPr>
      </w:pPr>
      <w:r w:rsidRPr="00880E22">
        <w:rPr>
          <w:rFonts w:hint="eastAsia"/>
          <w:sz w:val="22"/>
          <w:szCs w:val="22"/>
        </w:rPr>
        <w:t>（あて先）</w:t>
      </w:r>
      <w:r w:rsidR="00203A72" w:rsidRPr="00880E22">
        <w:rPr>
          <w:rFonts w:hint="eastAsia"/>
          <w:sz w:val="22"/>
          <w:szCs w:val="22"/>
        </w:rPr>
        <w:t>川口市長</w:t>
      </w:r>
    </w:p>
    <w:p w:rsidR="00880E22" w:rsidRDefault="008F0A4C" w:rsidP="00880E22">
      <w:pPr>
        <w:spacing w:line="276" w:lineRule="auto"/>
        <w:ind w:right="960" w:firstLineChars="1400" w:firstLine="30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申請者</w:t>
      </w:r>
    </w:p>
    <w:p w:rsidR="00203A72" w:rsidRPr="00880E22" w:rsidRDefault="00203A72" w:rsidP="00B55740">
      <w:pPr>
        <w:spacing w:line="276" w:lineRule="auto"/>
        <w:ind w:right="960" w:firstLineChars="1200" w:firstLine="3504"/>
        <w:rPr>
          <w:sz w:val="22"/>
          <w:szCs w:val="22"/>
        </w:rPr>
      </w:pPr>
      <w:r w:rsidRPr="00B55740">
        <w:rPr>
          <w:rFonts w:hint="eastAsia"/>
          <w:spacing w:val="36"/>
          <w:kern w:val="0"/>
          <w:sz w:val="22"/>
          <w:szCs w:val="22"/>
          <w:fitText w:val="1980" w:id="1396403456"/>
        </w:rPr>
        <w:t>住</w:t>
      </w:r>
      <w:r w:rsidR="005119B9" w:rsidRPr="00B55740">
        <w:rPr>
          <w:rFonts w:hint="eastAsia"/>
          <w:spacing w:val="36"/>
          <w:kern w:val="0"/>
          <w:sz w:val="22"/>
          <w:szCs w:val="22"/>
          <w:fitText w:val="1980" w:id="1396403456"/>
        </w:rPr>
        <w:t>所</w:t>
      </w:r>
      <w:r w:rsidR="00D46508" w:rsidRPr="00B55740">
        <w:rPr>
          <w:rFonts w:hint="eastAsia"/>
          <w:spacing w:val="36"/>
          <w:kern w:val="0"/>
          <w:sz w:val="22"/>
          <w:szCs w:val="22"/>
          <w:fitText w:val="1980" w:id="1396403456"/>
        </w:rPr>
        <w:t>又は所在</w:t>
      </w:r>
      <w:r w:rsidR="00D46508" w:rsidRPr="00B55740">
        <w:rPr>
          <w:rFonts w:hint="eastAsia"/>
          <w:spacing w:val="4"/>
          <w:kern w:val="0"/>
          <w:sz w:val="22"/>
          <w:szCs w:val="22"/>
          <w:fitText w:val="1980" w:id="1396403456"/>
        </w:rPr>
        <w:t>地</w:t>
      </w:r>
    </w:p>
    <w:p w:rsidR="00203A72" w:rsidRPr="00880E22" w:rsidRDefault="005119B9" w:rsidP="0007442D">
      <w:pPr>
        <w:spacing w:line="276" w:lineRule="auto"/>
        <w:ind w:firstLineChars="1200" w:firstLine="3504"/>
        <w:jc w:val="left"/>
        <w:rPr>
          <w:sz w:val="22"/>
          <w:szCs w:val="22"/>
        </w:rPr>
      </w:pPr>
      <w:r w:rsidRPr="00AD78A8">
        <w:rPr>
          <w:rFonts w:hint="eastAsia"/>
          <w:spacing w:val="36"/>
          <w:kern w:val="0"/>
          <w:sz w:val="22"/>
          <w:szCs w:val="22"/>
          <w:fitText w:val="1980" w:id="1397966336"/>
        </w:rPr>
        <w:t>氏名</w:t>
      </w:r>
      <w:r w:rsidR="00D46508" w:rsidRPr="00AD78A8">
        <w:rPr>
          <w:rFonts w:hint="eastAsia"/>
          <w:spacing w:val="36"/>
          <w:kern w:val="0"/>
          <w:sz w:val="22"/>
          <w:szCs w:val="22"/>
          <w:fitText w:val="1980" w:id="1397966336"/>
        </w:rPr>
        <w:t>又は</w:t>
      </w:r>
      <w:r w:rsidR="0007442D" w:rsidRPr="00AD78A8">
        <w:rPr>
          <w:rFonts w:hint="eastAsia"/>
          <w:spacing w:val="36"/>
          <w:kern w:val="0"/>
          <w:sz w:val="22"/>
          <w:szCs w:val="22"/>
          <w:fitText w:val="1980" w:id="1397966336"/>
        </w:rPr>
        <w:t>法人</w:t>
      </w:r>
      <w:r w:rsidR="0007442D" w:rsidRPr="00AD78A8">
        <w:rPr>
          <w:rFonts w:hint="eastAsia"/>
          <w:spacing w:val="4"/>
          <w:kern w:val="0"/>
          <w:sz w:val="22"/>
          <w:szCs w:val="22"/>
          <w:fitText w:val="1980" w:id="1397966336"/>
        </w:rPr>
        <w:t>名</w:t>
      </w:r>
    </w:p>
    <w:p w:rsidR="00D46508" w:rsidRPr="00880E22" w:rsidRDefault="00B55740" w:rsidP="0007442D">
      <w:pPr>
        <w:spacing w:line="276" w:lineRule="auto"/>
        <w:ind w:firstLineChars="1400" w:firstLine="3500"/>
        <w:jc w:val="left"/>
        <w:rPr>
          <w:sz w:val="22"/>
          <w:szCs w:val="22"/>
        </w:rPr>
      </w:pPr>
      <w:r w:rsidRPr="0007442D">
        <w:rPr>
          <w:rFonts w:hint="eastAsia"/>
          <w:spacing w:val="15"/>
          <w:kern w:val="0"/>
          <w:sz w:val="22"/>
          <w:szCs w:val="22"/>
          <w:fitText w:val="1980" w:id="1397966337"/>
        </w:rPr>
        <w:t>及び代表者</w:t>
      </w:r>
      <w:r w:rsidR="00D46508" w:rsidRPr="0007442D">
        <w:rPr>
          <w:rFonts w:hint="eastAsia"/>
          <w:spacing w:val="15"/>
          <w:kern w:val="0"/>
          <w:sz w:val="22"/>
          <w:szCs w:val="22"/>
          <w:fitText w:val="1980" w:id="1397966337"/>
        </w:rPr>
        <w:t>職氏</w:t>
      </w:r>
      <w:r w:rsidR="00D46508" w:rsidRPr="0007442D">
        <w:rPr>
          <w:rFonts w:hint="eastAsia"/>
          <w:spacing w:val="5"/>
          <w:kern w:val="0"/>
          <w:sz w:val="22"/>
          <w:szCs w:val="22"/>
          <w:fitText w:val="1980" w:id="1397966337"/>
        </w:rPr>
        <w:t>名</w:t>
      </w:r>
      <w:r w:rsidR="00880E22">
        <w:rPr>
          <w:rFonts w:hint="eastAsia"/>
          <w:kern w:val="0"/>
          <w:sz w:val="22"/>
          <w:szCs w:val="22"/>
        </w:rPr>
        <w:t xml:space="preserve">　　　　　　　　　　　　　　</w:t>
      </w:r>
    </w:p>
    <w:p w:rsidR="001C2B5E" w:rsidRPr="00880E22" w:rsidRDefault="00203A72" w:rsidP="0007442D">
      <w:pPr>
        <w:wordWrap w:val="0"/>
        <w:spacing w:line="276" w:lineRule="auto"/>
        <w:ind w:firstLineChars="1600" w:firstLine="3520"/>
        <w:jc w:val="left"/>
        <w:rPr>
          <w:sz w:val="22"/>
          <w:szCs w:val="22"/>
        </w:rPr>
      </w:pPr>
      <w:r w:rsidRPr="00880E22">
        <w:rPr>
          <w:rFonts w:hint="eastAsia"/>
          <w:sz w:val="22"/>
          <w:szCs w:val="22"/>
        </w:rPr>
        <w:t>受付番号</w:t>
      </w:r>
    </w:p>
    <w:p w:rsidR="001C2B5E" w:rsidRDefault="00203A72" w:rsidP="001104ED">
      <w:pPr>
        <w:spacing w:line="320" w:lineRule="exact"/>
        <w:rPr>
          <w:szCs w:val="21"/>
        </w:rPr>
      </w:pPr>
      <w:r w:rsidRPr="001B369B">
        <w:rPr>
          <w:rFonts w:hint="eastAsia"/>
          <w:szCs w:val="21"/>
        </w:rPr>
        <w:t xml:space="preserve">　</w:t>
      </w:r>
    </w:p>
    <w:p w:rsidR="00203A72" w:rsidRPr="00880E22" w:rsidRDefault="00C6361E" w:rsidP="001104ED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商店改修事業が</w:t>
      </w:r>
      <w:r w:rsidR="00203A72" w:rsidRPr="00880E22">
        <w:rPr>
          <w:rFonts w:hint="eastAsia"/>
          <w:sz w:val="22"/>
          <w:szCs w:val="22"/>
        </w:rPr>
        <w:t>完了し</w:t>
      </w:r>
      <w:r w:rsidR="00880E22" w:rsidRPr="00880E22">
        <w:rPr>
          <w:rFonts w:hint="eastAsia"/>
          <w:sz w:val="22"/>
          <w:szCs w:val="22"/>
        </w:rPr>
        <w:t>たの</w:t>
      </w:r>
      <w:r w:rsidR="00203A72" w:rsidRPr="00880E22">
        <w:rPr>
          <w:rFonts w:hint="eastAsia"/>
          <w:sz w:val="22"/>
          <w:szCs w:val="22"/>
        </w:rPr>
        <w:t>で</w:t>
      </w:r>
      <w:r w:rsidR="00CA7E03" w:rsidRPr="00880E22">
        <w:rPr>
          <w:rFonts w:hint="eastAsia"/>
          <w:sz w:val="22"/>
          <w:szCs w:val="22"/>
        </w:rPr>
        <w:t>、</w:t>
      </w:r>
      <w:r w:rsidR="00880E22" w:rsidRPr="00880E22">
        <w:rPr>
          <w:rFonts w:hint="eastAsia"/>
          <w:sz w:val="22"/>
          <w:szCs w:val="22"/>
        </w:rPr>
        <w:t>次のとおり報告します。</w:t>
      </w:r>
    </w:p>
    <w:p w:rsidR="00203A72" w:rsidRPr="00F42E0B" w:rsidRDefault="00203A72" w:rsidP="001B369B">
      <w:pPr>
        <w:pStyle w:val="a3"/>
        <w:spacing w:beforeLines="50" w:before="170"/>
        <w:rPr>
          <w:sz w:val="24"/>
          <w:szCs w:val="24"/>
        </w:rPr>
      </w:pPr>
      <w:r w:rsidRPr="001B369B">
        <w:rPr>
          <w:rFonts w:hint="eastAsia"/>
          <w:sz w:val="24"/>
          <w:szCs w:val="24"/>
        </w:rPr>
        <w:t>記</w:t>
      </w:r>
    </w:p>
    <w:tbl>
      <w:tblPr>
        <w:tblW w:w="9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418"/>
        <w:gridCol w:w="850"/>
        <w:gridCol w:w="2640"/>
      </w:tblGrid>
      <w:tr w:rsidR="00B6084A" w:rsidRPr="00DC6B8D" w:rsidTr="00B55740">
        <w:trPr>
          <w:trHeight w:val="511"/>
        </w:trPr>
        <w:tc>
          <w:tcPr>
            <w:tcW w:w="1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084A" w:rsidRPr="00C279FE" w:rsidRDefault="00B6084A" w:rsidP="00873CE2">
            <w:pPr>
              <w:jc w:val="center"/>
              <w:rPr>
                <w:sz w:val="22"/>
                <w:szCs w:val="22"/>
              </w:rPr>
            </w:pPr>
            <w:r w:rsidRPr="00AD78A8">
              <w:rPr>
                <w:rFonts w:hint="eastAsia"/>
                <w:spacing w:val="42"/>
                <w:kern w:val="0"/>
                <w:sz w:val="22"/>
                <w:szCs w:val="22"/>
                <w:fitText w:val="1440" w:id="1396403969"/>
              </w:rPr>
              <w:t>指令年月</w:t>
            </w:r>
            <w:r w:rsidRPr="00AD78A8">
              <w:rPr>
                <w:rFonts w:hint="eastAsia"/>
                <w:spacing w:val="2"/>
                <w:kern w:val="0"/>
                <w:sz w:val="22"/>
                <w:szCs w:val="22"/>
                <w:fitText w:val="1440" w:id="1396403969"/>
              </w:rPr>
              <w:t>日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4A" w:rsidRPr="00C279FE" w:rsidRDefault="00B6084A" w:rsidP="00242BF1">
            <w:pPr>
              <w:ind w:firstLineChars="200" w:firstLine="440"/>
              <w:rPr>
                <w:sz w:val="22"/>
                <w:szCs w:val="22"/>
              </w:rPr>
            </w:pPr>
            <w:r w:rsidRPr="00C279FE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4A" w:rsidRPr="00C279FE" w:rsidRDefault="00B6084A" w:rsidP="00B55740">
            <w:pPr>
              <w:jc w:val="center"/>
              <w:rPr>
                <w:sz w:val="22"/>
                <w:szCs w:val="22"/>
              </w:rPr>
            </w:pPr>
            <w:r w:rsidRPr="00C279FE">
              <w:rPr>
                <w:rFonts w:hint="eastAsia"/>
                <w:sz w:val="22"/>
                <w:szCs w:val="22"/>
              </w:rPr>
              <w:t>指令番号</w:t>
            </w:r>
          </w:p>
        </w:tc>
        <w:tc>
          <w:tcPr>
            <w:tcW w:w="34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84A" w:rsidRPr="00C279FE" w:rsidRDefault="00B6084A" w:rsidP="00B6084A">
            <w:pPr>
              <w:jc w:val="left"/>
              <w:rPr>
                <w:sz w:val="22"/>
                <w:szCs w:val="22"/>
              </w:rPr>
            </w:pPr>
            <w:r w:rsidRPr="00C279FE">
              <w:rPr>
                <w:rFonts w:hint="eastAsia"/>
                <w:sz w:val="22"/>
                <w:szCs w:val="22"/>
              </w:rPr>
              <w:t>指令第　　　　　　号</w:t>
            </w:r>
          </w:p>
        </w:tc>
      </w:tr>
      <w:tr w:rsidR="00590345" w:rsidRPr="00DC6B8D" w:rsidTr="00B14208">
        <w:trPr>
          <w:trHeight w:val="42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345" w:rsidRPr="00C279FE" w:rsidRDefault="00EC25E6" w:rsidP="00873CE2">
            <w:pPr>
              <w:jc w:val="center"/>
              <w:rPr>
                <w:sz w:val="22"/>
                <w:szCs w:val="22"/>
              </w:rPr>
            </w:pPr>
            <w:r w:rsidRPr="00AD78A8">
              <w:rPr>
                <w:rFonts w:hint="eastAsia"/>
                <w:spacing w:val="42"/>
                <w:kern w:val="0"/>
                <w:sz w:val="22"/>
                <w:szCs w:val="22"/>
                <w:fitText w:val="1440" w:id="1396403968"/>
              </w:rPr>
              <w:t>店舗の名</w:t>
            </w:r>
            <w:r w:rsidRPr="00AD78A8">
              <w:rPr>
                <w:rFonts w:hint="eastAsia"/>
                <w:spacing w:val="2"/>
                <w:kern w:val="0"/>
                <w:sz w:val="22"/>
                <w:szCs w:val="22"/>
                <w:fitText w:val="1440" w:id="1396403968"/>
              </w:rPr>
              <w:t>称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345" w:rsidRPr="00C279FE" w:rsidRDefault="00590345" w:rsidP="00B829D2">
            <w:pPr>
              <w:rPr>
                <w:sz w:val="22"/>
                <w:szCs w:val="22"/>
              </w:rPr>
            </w:pPr>
          </w:p>
        </w:tc>
      </w:tr>
      <w:tr w:rsidR="00EC25E6" w:rsidRPr="00DC6B8D" w:rsidTr="00B14208">
        <w:trPr>
          <w:trHeight w:val="50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5E6" w:rsidRPr="00C279FE" w:rsidRDefault="00EC25E6" w:rsidP="00873CE2">
            <w:pPr>
              <w:jc w:val="center"/>
              <w:rPr>
                <w:sz w:val="22"/>
                <w:szCs w:val="22"/>
              </w:rPr>
            </w:pPr>
            <w:r w:rsidRPr="00C279FE">
              <w:rPr>
                <w:rFonts w:hint="eastAsia"/>
                <w:sz w:val="22"/>
                <w:szCs w:val="22"/>
              </w:rPr>
              <w:t>店舗の所在地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5E6" w:rsidRPr="00C279FE" w:rsidRDefault="00EC25E6" w:rsidP="00B829D2">
            <w:pPr>
              <w:rPr>
                <w:sz w:val="22"/>
                <w:szCs w:val="22"/>
              </w:rPr>
            </w:pPr>
            <w:r w:rsidRPr="00C279FE">
              <w:rPr>
                <w:rFonts w:hint="eastAsia"/>
                <w:sz w:val="22"/>
                <w:szCs w:val="22"/>
              </w:rPr>
              <w:t>川口市</w:t>
            </w:r>
          </w:p>
        </w:tc>
      </w:tr>
      <w:tr w:rsidR="006B1BB2" w:rsidRPr="00DC6B8D" w:rsidTr="006B1BB2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B1BB2" w:rsidRPr="00C279FE" w:rsidRDefault="00B6084A" w:rsidP="00B6084A">
            <w:pPr>
              <w:jc w:val="left"/>
              <w:rPr>
                <w:sz w:val="22"/>
                <w:szCs w:val="22"/>
              </w:rPr>
            </w:pPr>
            <w:r w:rsidRPr="00C279FE">
              <w:rPr>
                <w:rFonts w:hint="eastAsia"/>
                <w:sz w:val="22"/>
                <w:szCs w:val="22"/>
              </w:rPr>
              <w:t>工事の</w:t>
            </w:r>
            <w:r w:rsidR="006073FA" w:rsidRPr="00C279FE">
              <w:rPr>
                <w:rFonts w:hint="eastAsia"/>
                <w:sz w:val="22"/>
                <w:szCs w:val="22"/>
              </w:rPr>
              <w:t>着手</w:t>
            </w:r>
            <w:r w:rsidRPr="00C279FE">
              <w:rPr>
                <w:rFonts w:hint="eastAsia"/>
                <w:sz w:val="22"/>
                <w:szCs w:val="22"/>
              </w:rPr>
              <w:t>及び完了年月日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073FA" w:rsidRPr="00C279FE" w:rsidRDefault="006073FA" w:rsidP="006073FA">
            <w:pPr>
              <w:jc w:val="left"/>
              <w:rPr>
                <w:sz w:val="22"/>
                <w:szCs w:val="22"/>
              </w:rPr>
            </w:pPr>
            <w:r w:rsidRPr="00C279FE">
              <w:rPr>
                <w:rFonts w:hint="eastAsia"/>
                <w:sz w:val="22"/>
                <w:szCs w:val="22"/>
              </w:rPr>
              <w:t>着手</w:t>
            </w:r>
            <w:r w:rsidR="00B6084A" w:rsidRPr="00C279FE">
              <w:rPr>
                <w:rFonts w:hint="eastAsia"/>
                <w:sz w:val="22"/>
                <w:szCs w:val="22"/>
              </w:rPr>
              <w:t xml:space="preserve">　</w:t>
            </w:r>
            <w:r w:rsidRPr="00C279FE">
              <w:rPr>
                <w:rFonts w:hint="eastAsia"/>
                <w:sz w:val="22"/>
                <w:szCs w:val="22"/>
              </w:rPr>
              <w:t xml:space="preserve">　</w:t>
            </w:r>
            <w:r w:rsidR="0010625F">
              <w:rPr>
                <w:rFonts w:hint="eastAsia"/>
                <w:sz w:val="22"/>
                <w:szCs w:val="22"/>
              </w:rPr>
              <w:t>令和</w:t>
            </w:r>
            <w:r w:rsidR="00B6084A" w:rsidRPr="00C279FE">
              <w:rPr>
                <w:rFonts w:hint="eastAsia"/>
                <w:sz w:val="22"/>
                <w:szCs w:val="22"/>
              </w:rPr>
              <w:t xml:space="preserve">　　　年　　　月　　　日　</w:t>
            </w:r>
          </w:p>
          <w:p w:rsidR="006B1BB2" w:rsidRPr="00C279FE" w:rsidRDefault="006073FA" w:rsidP="006073FA">
            <w:pPr>
              <w:jc w:val="left"/>
              <w:rPr>
                <w:sz w:val="22"/>
                <w:szCs w:val="22"/>
              </w:rPr>
            </w:pPr>
            <w:r w:rsidRPr="00C279FE">
              <w:rPr>
                <w:rFonts w:hint="eastAsia"/>
                <w:sz w:val="22"/>
                <w:szCs w:val="22"/>
              </w:rPr>
              <w:t xml:space="preserve">完了　</w:t>
            </w:r>
            <w:r w:rsidR="0010625F">
              <w:rPr>
                <w:rFonts w:hint="eastAsia"/>
                <w:sz w:val="22"/>
                <w:szCs w:val="22"/>
              </w:rPr>
              <w:t xml:space="preserve">　令和</w:t>
            </w:r>
            <w:r w:rsidR="00B6084A" w:rsidRPr="00C279FE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590345" w:rsidRPr="00543C83" w:rsidTr="00D23B54">
        <w:trPr>
          <w:trHeight w:val="1040"/>
        </w:trPr>
        <w:tc>
          <w:tcPr>
            <w:tcW w:w="1668" w:type="dxa"/>
            <w:vAlign w:val="center"/>
          </w:tcPr>
          <w:p w:rsidR="00D23B54" w:rsidRPr="00C279FE" w:rsidRDefault="00D23B54" w:rsidP="00D23B54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C279FE">
              <w:rPr>
                <w:rFonts w:cs="ＭＳ 明朝" w:hint="eastAsia"/>
                <w:sz w:val="22"/>
                <w:szCs w:val="22"/>
              </w:rPr>
              <w:t>申請時の予定</w:t>
            </w:r>
            <w:r w:rsidRPr="00AD78A8">
              <w:rPr>
                <w:rFonts w:cs="ＭＳ 明朝" w:hint="eastAsia"/>
                <w:w w:val="92"/>
                <w:kern w:val="0"/>
                <w:sz w:val="22"/>
                <w:szCs w:val="22"/>
                <w:fitText w:val="1430" w:id="1117451008"/>
              </w:rPr>
              <w:t>工事金額のう</w:t>
            </w:r>
            <w:r w:rsidRPr="00AD78A8">
              <w:rPr>
                <w:rFonts w:cs="ＭＳ 明朝" w:hint="eastAsia"/>
                <w:spacing w:val="11"/>
                <w:w w:val="92"/>
                <w:kern w:val="0"/>
                <w:sz w:val="22"/>
                <w:szCs w:val="22"/>
                <w:fitText w:val="1430" w:id="1117451008"/>
              </w:rPr>
              <w:t>ち</w:t>
            </w:r>
          </w:p>
          <w:p w:rsidR="00D23B54" w:rsidRPr="00C279FE" w:rsidRDefault="00D46508" w:rsidP="00D46508">
            <w:pPr>
              <w:spacing w:line="300" w:lineRule="exact"/>
              <w:jc w:val="distribute"/>
              <w:rPr>
                <w:rFonts w:cs="ＭＳ 明朝"/>
                <w:sz w:val="22"/>
                <w:szCs w:val="22"/>
              </w:rPr>
            </w:pPr>
            <w:r w:rsidRPr="00C279FE">
              <w:rPr>
                <w:rFonts w:cs="ＭＳ 明朝" w:hint="eastAsia"/>
                <w:kern w:val="0"/>
                <w:sz w:val="22"/>
                <w:szCs w:val="22"/>
              </w:rPr>
              <w:t>補助対象となる</w:t>
            </w:r>
            <w:r w:rsidR="00590345" w:rsidRPr="00C279FE">
              <w:rPr>
                <w:rFonts w:cs="ＭＳ 明朝" w:hint="eastAsia"/>
                <w:sz w:val="22"/>
                <w:szCs w:val="22"/>
              </w:rPr>
              <w:t>見積金額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A7F7F" w:rsidRPr="00C279FE" w:rsidRDefault="008A7F7F" w:rsidP="008A7F7F">
            <w:pPr>
              <w:widowControl/>
              <w:jc w:val="center"/>
              <w:rPr>
                <w:sz w:val="22"/>
                <w:szCs w:val="22"/>
              </w:rPr>
            </w:pPr>
            <w:r w:rsidRPr="00C279FE">
              <w:rPr>
                <w:rFonts w:hint="eastAsia"/>
                <w:sz w:val="22"/>
                <w:szCs w:val="22"/>
              </w:rPr>
              <w:t>消費税抜</w:t>
            </w:r>
            <w:r w:rsidR="00A63549" w:rsidRPr="00C279FE">
              <w:rPr>
                <w:rFonts w:hint="eastAsia"/>
                <w:sz w:val="22"/>
                <w:szCs w:val="22"/>
              </w:rPr>
              <w:t>額</w:t>
            </w:r>
          </w:p>
          <w:p w:rsidR="00590345" w:rsidRPr="00C279FE" w:rsidRDefault="008B2174" w:rsidP="008A7F7F">
            <w:pPr>
              <w:wordWrap w:val="0"/>
              <w:spacing w:line="800" w:lineRule="exact"/>
              <w:jc w:val="righ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Pr="00C279FE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C279FE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590345" w:rsidRPr="00C279FE">
              <w:rPr>
                <w:rFonts w:hint="eastAsia"/>
                <w:sz w:val="22"/>
                <w:szCs w:val="22"/>
                <w:u w:val="single"/>
              </w:rPr>
              <w:t xml:space="preserve">　　　円</w:t>
            </w:r>
            <w:r w:rsidR="008A7F7F" w:rsidRPr="00C279FE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6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:rsidR="00590345" w:rsidRPr="00C279FE" w:rsidRDefault="00BA0886" w:rsidP="008A7F7F">
            <w:pPr>
              <w:widowControl/>
              <w:jc w:val="center"/>
              <w:rPr>
                <w:sz w:val="22"/>
                <w:szCs w:val="22"/>
              </w:rPr>
            </w:pPr>
            <w:r w:rsidRPr="00C279FE">
              <w:rPr>
                <w:rFonts w:hint="eastAsia"/>
                <w:sz w:val="22"/>
                <w:szCs w:val="22"/>
              </w:rPr>
              <w:t>消費税額（</w:t>
            </w:r>
            <w:r w:rsidR="009F0742" w:rsidRPr="00C279FE">
              <w:rPr>
                <w:rFonts w:hint="eastAsia"/>
                <w:sz w:val="22"/>
                <w:szCs w:val="22"/>
              </w:rPr>
              <w:t>補助</w:t>
            </w:r>
            <w:r w:rsidR="00291682" w:rsidRPr="00C279FE">
              <w:rPr>
                <w:rFonts w:hint="eastAsia"/>
                <w:sz w:val="22"/>
                <w:szCs w:val="22"/>
              </w:rPr>
              <w:t>対象外）</w:t>
            </w:r>
          </w:p>
          <w:p w:rsidR="00590345" w:rsidRPr="00C279FE" w:rsidRDefault="008B2174" w:rsidP="008A7F7F">
            <w:pPr>
              <w:wordWrap w:val="0"/>
              <w:spacing w:line="8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C279FE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8A7F7F" w:rsidRPr="00C279FE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291682" w:rsidRPr="00C279FE">
              <w:rPr>
                <w:rFonts w:hint="eastAsia"/>
                <w:sz w:val="22"/>
                <w:szCs w:val="22"/>
                <w:u w:val="single"/>
              </w:rPr>
              <w:t xml:space="preserve">　円</w:t>
            </w:r>
            <w:r w:rsidR="008A7F7F" w:rsidRPr="00C279F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7358C" w:rsidRPr="00543C83" w:rsidTr="00C279FE">
        <w:trPr>
          <w:trHeight w:val="99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7358C" w:rsidRPr="00C279FE" w:rsidRDefault="00F7358C" w:rsidP="00D91591">
            <w:pPr>
              <w:jc w:val="center"/>
              <w:rPr>
                <w:sz w:val="22"/>
                <w:szCs w:val="22"/>
              </w:rPr>
            </w:pPr>
            <w:r w:rsidRPr="00C279FE">
              <w:rPr>
                <w:rFonts w:hint="eastAsia"/>
                <w:sz w:val="22"/>
                <w:szCs w:val="22"/>
              </w:rPr>
              <w:t>当初の交付決定額</w:t>
            </w:r>
          </w:p>
        </w:tc>
        <w:tc>
          <w:tcPr>
            <w:tcW w:w="7884" w:type="dxa"/>
            <w:gridSpan w:val="4"/>
            <w:tcBorders>
              <w:bottom w:val="single" w:sz="4" w:space="0" w:color="auto"/>
            </w:tcBorders>
            <w:vAlign w:val="center"/>
          </w:tcPr>
          <w:p w:rsidR="00F7358C" w:rsidRPr="00C279FE" w:rsidRDefault="0056670D" w:rsidP="00C279FE">
            <w:pPr>
              <w:spacing w:line="700" w:lineRule="exact"/>
              <w:ind w:firstLineChars="500" w:firstLine="1100"/>
              <w:jc w:val="left"/>
              <w:rPr>
                <w:sz w:val="22"/>
                <w:szCs w:val="22"/>
                <w:u w:val="single"/>
              </w:rPr>
            </w:pPr>
            <w:r w:rsidRPr="00C279FE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8B2174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="008B2174" w:rsidRPr="00C279FE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F7358C" w:rsidRPr="00C279FE">
              <w:rPr>
                <w:rFonts w:hint="eastAsia"/>
                <w:sz w:val="22"/>
                <w:szCs w:val="22"/>
                <w:u w:val="single"/>
              </w:rPr>
              <w:t xml:space="preserve">　　　　円</w:t>
            </w:r>
          </w:p>
        </w:tc>
      </w:tr>
      <w:tr w:rsidR="00C279FE" w:rsidRPr="00543C83" w:rsidTr="00C279FE">
        <w:trPr>
          <w:trHeight w:val="18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9FE" w:rsidRPr="00C279FE" w:rsidRDefault="00C279FE" w:rsidP="003A0FD0">
            <w:pPr>
              <w:jc w:val="center"/>
              <w:rPr>
                <w:sz w:val="22"/>
                <w:szCs w:val="22"/>
              </w:rPr>
            </w:pPr>
            <w:r w:rsidRPr="00AD78A8">
              <w:rPr>
                <w:rFonts w:hint="eastAsia"/>
                <w:spacing w:val="42"/>
                <w:kern w:val="0"/>
                <w:sz w:val="22"/>
                <w:szCs w:val="22"/>
                <w:fitText w:val="1440" w:id="1399502337"/>
              </w:rPr>
              <w:t>工事内容</w:t>
            </w:r>
            <w:r w:rsidRPr="00AD78A8">
              <w:rPr>
                <w:rFonts w:hint="eastAsia"/>
                <w:spacing w:val="2"/>
                <w:kern w:val="0"/>
                <w:sz w:val="22"/>
                <w:szCs w:val="22"/>
                <w:fitText w:val="1440" w:id="1399502337"/>
              </w:rPr>
              <w:t>の</w:t>
            </w:r>
          </w:p>
          <w:p w:rsidR="00C279FE" w:rsidRPr="00C279FE" w:rsidRDefault="00C279FE" w:rsidP="003A0FD0">
            <w:pPr>
              <w:jc w:val="center"/>
              <w:rPr>
                <w:sz w:val="22"/>
                <w:szCs w:val="22"/>
              </w:rPr>
            </w:pPr>
            <w:r w:rsidRPr="00AD78A8">
              <w:rPr>
                <w:rFonts w:hint="eastAsia"/>
                <w:spacing w:val="42"/>
                <w:kern w:val="0"/>
                <w:sz w:val="22"/>
                <w:szCs w:val="22"/>
                <w:fitText w:val="1440" w:id="1399502338"/>
              </w:rPr>
              <w:t>変更の有</w:t>
            </w:r>
            <w:r w:rsidRPr="00AD78A8">
              <w:rPr>
                <w:rFonts w:hint="eastAsia"/>
                <w:spacing w:val="2"/>
                <w:kern w:val="0"/>
                <w:sz w:val="22"/>
                <w:szCs w:val="22"/>
                <w:fitText w:val="1440" w:id="1399502338"/>
              </w:rPr>
              <w:t>無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9FE" w:rsidRPr="00C279FE" w:rsidRDefault="00C279FE" w:rsidP="003A0FD0">
            <w:pPr>
              <w:rPr>
                <w:kern w:val="0"/>
                <w:sz w:val="22"/>
                <w:szCs w:val="22"/>
              </w:rPr>
            </w:pPr>
            <w:r w:rsidRPr="00C279FE">
              <w:rPr>
                <w:rFonts w:hint="eastAsia"/>
                <w:kern w:val="0"/>
                <w:sz w:val="22"/>
                <w:szCs w:val="22"/>
              </w:rPr>
              <w:t>□変更なし</w:t>
            </w:r>
          </w:p>
          <w:p w:rsidR="00C279FE" w:rsidRDefault="00C279FE" w:rsidP="003A0FD0">
            <w:pPr>
              <w:rPr>
                <w:kern w:val="0"/>
                <w:sz w:val="22"/>
                <w:szCs w:val="22"/>
              </w:rPr>
            </w:pPr>
            <w:r w:rsidRPr="00C279FE">
              <w:rPr>
                <w:rFonts w:hint="eastAsia"/>
                <w:kern w:val="0"/>
                <w:sz w:val="22"/>
                <w:szCs w:val="22"/>
              </w:rPr>
              <w:t>□変更有（変更内容：□工事金額、□工事内容、□その他</w:t>
            </w:r>
            <w:r w:rsidRPr="00C279FE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　</w:t>
            </w:r>
            <w:r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C279FE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434200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C279FE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C279FE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  <w:p w:rsidR="00434200" w:rsidRPr="00C279FE" w:rsidRDefault="003A4A94" w:rsidP="003A0FD0">
            <w:pPr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□変更申請提出承認済</w:t>
            </w:r>
            <w:r w:rsidR="00434200">
              <w:rPr>
                <w:rFonts w:hint="eastAsia"/>
                <w:kern w:val="0"/>
                <w:sz w:val="22"/>
                <w:szCs w:val="22"/>
              </w:rPr>
              <w:t>、□変更申請未提出）</w:t>
            </w:r>
          </w:p>
        </w:tc>
      </w:tr>
      <w:tr w:rsidR="00C279FE" w:rsidRPr="00543C83" w:rsidTr="006A632E">
        <w:trPr>
          <w:trHeight w:val="977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C279FE" w:rsidRPr="00C279FE" w:rsidRDefault="00C279FE" w:rsidP="00D23B5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D78A8">
              <w:rPr>
                <w:rFonts w:hint="eastAsia"/>
                <w:w w:val="92"/>
                <w:kern w:val="0"/>
                <w:sz w:val="22"/>
                <w:szCs w:val="22"/>
                <w:fitText w:val="1430" w:id="1117451520"/>
              </w:rPr>
              <w:t>実際の工事金</w:t>
            </w:r>
            <w:r w:rsidRPr="00AD78A8">
              <w:rPr>
                <w:rFonts w:hint="eastAsia"/>
                <w:spacing w:val="11"/>
                <w:w w:val="92"/>
                <w:kern w:val="0"/>
                <w:sz w:val="22"/>
                <w:szCs w:val="22"/>
                <w:fitText w:val="1430" w:id="1117451520"/>
              </w:rPr>
              <w:t>額</w:t>
            </w:r>
            <w:r w:rsidRPr="00AD78A8">
              <w:rPr>
                <w:rFonts w:hint="eastAsia"/>
                <w:w w:val="92"/>
                <w:kern w:val="0"/>
                <w:sz w:val="22"/>
                <w:szCs w:val="22"/>
                <w:fitText w:val="1430" w:id="1117451521"/>
              </w:rPr>
              <w:t>のうち補助対</w:t>
            </w:r>
            <w:r w:rsidRPr="00AD78A8">
              <w:rPr>
                <w:rFonts w:hint="eastAsia"/>
                <w:spacing w:val="11"/>
                <w:w w:val="92"/>
                <w:kern w:val="0"/>
                <w:sz w:val="22"/>
                <w:szCs w:val="22"/>
                <w:fitText w:val="1430" w:id="1117451521"/>
              </w:rPr>
              <w:t>象</w:t>
            </w:r>
            <w:r w:rsidRPr="00C279FE">
              <w:rPr>
                <w:rFonts w:hint="eastAsia"/>
                <w:kern w:val="0"/>
                <w:sz w:val="22"/>
                <w:szCs w:val="22"/>
              </w:rPr>
              <w:t>となる金額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79FE" w:rsidRPr="00C279FE" w:rsidRDefault="00C279FE" w:rsidP="00AF11B1">
            <w:pPr>
              <w:widowControl/>
              <w:jc w:val="center"/>
              <w:rPr>
                <w:sz w:val="22"/>
                <w:szCs w:val="22"/>
              </w:rPr>
            </w:pPr>
            <w:r w:rsidRPr="00C279FE">
              <w:rPr>
                <w:rFonts w:hint="eastAsia"/>
                <w:sz w:val="22"/>
                <w:szCs w:val="22"/>
              </w:rPr>
              <w:t>消費税抜額</w:t>
            </w:r>
          </w:p>
          <w:p w:rsidR="00C279FE" w:rsidRPr="00C279FE" w:rsidRDefault="008B2174" w:rsidP="00AF11B1">
            <w:pPr>
              <w:wordWrap w:val="0"/>
              <w:spacing w:line="800" w:lineRule="exact"/>
              <w:jc w:val="righ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Pr="00C279FE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C279FE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C279FE" w:rsidRPr="00C279FE">
              <w:rPr>
                <w:rFonts w:hint="eastAsia"/>
                <w:sz w:val="22"/>
                <w:szCs w:val="22"/>
                <w:u w:val="single"/>
              </w:rPr>
              <w:t xml:space="preserve">　　　円</w:t>
            </w:r>
            <w:r w:rsidR="00C279FE" w:rsidRPr="00C279FE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64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:rsidR="00C279FE" w:rsidRPr="00C279FE" w:rsidRDefault="00C279FE" w:rsidP="00AF11B1">
            <w:pPr>
              <w:widowControl/>
              <w:jc w:val="center"/>
              <w:rPr>
                <w:sz w:val="22"/>
                <w:szCs w:val="22"/>
              </w:rPr>
            </w:pPr>
            <w:r w:rsidRPr="00C279FE">
              <w:rPr>
                <w:rFonts w:hint="eastAsia"/>
                <w:sz w:val="22"/>
                <w:szCs w:val="22"/>
              </w:rPr>
              <w:t>消費税額（補助対象外）</w:t>
            </w:r>
          </w:p>
          <w:p w:rsidR="00C279FE" w:rsidRPr="00C279FE" w:rsidRDefault="008B2174" w:rsidP="00107FA5">
            <w:pPr>
              <w:spacing w:line="800" w:lineRule="exact"/>
              <w:ind w:rightChars="100" w:right="21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C279FE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C279FE" w:rsidRPr="00C279FE">
              <w:rPr>
                <w:rFonts w:hint="eastAsia"/>
                <w:sz w:val="22"/>
                <w:szCs w:val="22"/>
                <w:u w:val="single"/>
              </w:rPr>
              <w:t xml:space="preserve">　　円</w:t>
            </w:r>
            <w:r w:rsidR="00C279FE" w:rsidRPr="00C279F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C348B4" w:rsidRPr="00543C83" w:rsidRDefault="00C348B4" w:rsidP="00434200">
      <w:pPr>
        <w:ind w:rightChars="-68" w:right="-143"/>
        <w:rPr>
          <w:sz w:val="20"/>
          <w:szCs w:val="16"/>
        </w:rPr>
      </w:pPr>
      <w:r w:rsidRPr="00543C83">
        <w:rPr>
          <w:rFonts w:hint="eastAsia"/>
          <w:sz w:val="20"/>
          <w:szCs w:val="16"/>
        </w:rPr>
        <w:t>※　上の申請者及び太枠内の必要事項すべてを記入し</w:t>
      </w:r>
      <w:r w:rsidR="00434200">
        <w:rPr>
          <w:rFonts w:hint="eastAsia"/>
          <w:sz w:val="20"/>
          <w:szCs w:val="16"/>
        </w:rPr>
        <w:t>、裏面のチェックリストにチェックし</w:t>
      </w:r>
      <w:r w:rsidRPr="00543C83">
        <w:rPr>
          <w:rFonts w:hint="eastAsia"/>
          <w:sz w:val="20"/>
          <w:szCs w:val="16"/>
        </w:rPr>
        <w:t>てください。</w:t>
      </w:r>
    </w:p>
    <w:p w:rsidR="00434200" w:rsidRDefault="00434200" w:rsidP="001B369B">
      <w:pPr>
        <w:spacing w:beforeLines="50" w:before="170"/>
        <w:rPr>
          <w:sz w:val="20"/>
          <w:szCs w:val="16"/>
        </w:rPr>
      </w:pPr>
    </w:p>
    <w:p w:rsidR="00203A72" w:rsidRPr="00543C83" w:rsidRDefault="006830C5" w:rsidP="001B369B">
      <w:pPr>
        <w:spacing w:beforeLines="50" w:before="170"/>
        <w:rPr>
          <w:sz w:val="16"/>
          <w:szCs w:val="16"/>
        </w:rPr>
      </w:pPr>
      <w:r w:rsidRPr="00543C83">
        <w:rPr>
          <w:rFonts w:hint="eastAsia"/>
          <w:sz w:val="20"/>
          <w:szCs w:val="16"/>
        </w:rPr>
        <w:t>※</w:t>
      </w:r>
      <w:r w:rsidR="006235FF">
        <w:rPr>
          <w:rFonts w:hint="eastAsia"/>
          <w:sz w:val="20"/>
          <w:szCs w:val="16"/>
        </w:rPr>
        <w:t xml:space="preserve">　</w:t>
      </w:r>
      <w:r w:rsidRPr="00543C83">
        <w:rPr>
          <w:rFonts w:hint="eastAsia"/>
          <w:sz w:val="20"/>
          <w:szCs w:val="16"/>
        </w:rPr>
        <w:t>市担当者記入欄</w:t>
      </w: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4394"/>
        <w:gridCol w:w="1985"/>
      </w:tblGrid>
      <w:tr w:rsidR="0056314F" w:rsidTr="0056314F">
        <w:trPr>
          <w:trHeight w:val="453"/>
        </w:trPr>
        <w:tc>
          <w:tcPr>
            <w:tcW w:w="1702" w:type="dxa"/>
            <w:vMerge w:val="restart"/>
          </w:tcPr>
          <w:p w:rsidR="0056314F" w:rsidRDefault="0056314F" w:rsidP="00C279FE">
            <w:pPr>
              <w:pStyle w:val="a4"/>
              <w:ind w:left="-82" w:right="960"/>
              <w:jc w:val="both"/>
              <w:rPr>
                <w:sz w:val="24"/>
                <w:szCs w:val="24"/>
              </w:rPr>
            </w:pPr>
          </w:p>
          <w:p w:rsidR="0056314F" w:rsidRDefault="0056314F" w:rsidP="0056314F">
            <w:pPr>
              <w:pStyle w:val="a4"/>
              <w:ind w:left="-82" w:righ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了確認</w:t>
            </w:r>
          </w:p>
          <w:p w:rsidR="0056314F" w:rsidRDefault="0056314F" w:rsidP="00C279FE">
            <w:pPr>
              <w:pStyle w:val="a4"/>
              <w:ind w:left="-82" w:right="-99"/>
              <w:jc w:val="both"/>
              <w:rPr>
                <w:sz w:val="24"/>
                <w:szCs w:val="24"/>
              </w:rPr>
            </w:pPr>
          </w:p>
          <w:p w:rsidR="0056314F" w:rsidRDefault="0056314F" w:rsidP="0056314F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書面</w:t>
            </w:r>
          </w:p>
          <w:p w:rsidR="0056314F" w:rsidRDefault="0056314F" w:rsidP="0056314F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実施</w:t>
            </w:r>
          </w:p>
        </w:tc>
        <w:tc>
          <w:tcPr>
            <w:tcW w:w="1559" w:type="dxa"/>
            <w:vMerge w:val="restart"/>
            <w:vAlign w:val="center"/>
          </w:tcPr>
          <w:p w:rsidR="0056314F" w:rsidRDefault="0056314F" w:rsidP="0056314F">
            <w:pPr>
              <w:pStyle w:val="a4"/>
              <w:ind w:right="-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　認　日</w:t>
            </w:r>
          </w:p>
        </w:tc>
        <w:tc>
          <w:tcPr>
            <w:tcW w:w="4394" w:type="dxa"/>
            <w:vMerge w:val="restart"/>
          </w:tcPr>
          <w:p w:rsidR="0056314F" w:rsidRDefault="0056314F" w:rsidP="0056314F">
            <w:pPr>
              <w:pStyle w:val="a4"/>
              <w:ind w:right="960"/>
              <w:jc w:val="both"/>
              <w:rPr>
                <w:sz w:val="24"/>
                <w:szCs w:val="24"/>
              </w:rPr>
            </w:pPr>
          </w:p>
          <w:p w:rsidR="0056314F" w:rsidRDefault="00AD78A8" w:rsidP="0056314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56314F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1985" w:type="dxa"/>
            <w:vAlign w:val="center"/>
          </w:tcPr>
          <w:p w:rsidR="0056314F" w:rsidRDefault="0056314F" w:rsidP="0056314F">
            <w:pPr>
              <w:pStyle w:val="a4"/>
              <w:ind w:righ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受印</w:t>
            </w:r>
          </w:p>
        </w:tc>
      </w:tr>
      <w:tr w:rsidR="0056314F" w:rsidTr="0056314F">
        <w:trPr>
          <w:trHeight w:val="559"/>
        </w:trPr>
        <w:tc>
          <w:tcPr>
            <w:tcW w:w="1702" w:type="dxa"/>
            <w:vMerge/>
          </w:tcPr>
          <w:p w:rsidR="0056314F" w:rsidRDefault="0056314F" w:rsidP="00C279FE">
            <w:pPr>
              <w:pStyle w:val="a4"/>
              <w:ind w:left="-82" w:right="96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314F" w:rsidRDefault="0056314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94" w:type="dxa"/>
            <w:vMerge/>
          </w:tcPr>
          <w:p w:rsidR="0056314F" w:rsidRDefault="0056314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56314F" w:rsidRDefault="0056314F">
            <w:pPr>
              <w:widowControl/>
              <w:jc w:val="left"/>
              <w:rPr>
                <w:sz w:val="24"/>
              </w:rPr>
            </w:pPr>
          </w:p>
          <w:p w:rsidR="0056314F" w:rsidRDefault="0056314F" w:rsidP="0056314F">
            <w:pPr>
              <w:pStyle w:val="a4"/>
              <w:ind w:right="960"/>
              <w:jc w:val="both"/>
              <w:rPr>
                <w:sz w:val="24"/>
              </w:rPr>
            </w:pPr>
          </w:p>
          <w:p w:rsidR="0056314F" w:rsidRDefault="0056314F" w:rsidP="0056314F">
            <w:pPr>
              <w:pStyle w:val="a4"/>
              <w:ind w:right="960"/>
              <w:jc w:val="both"/>
              <w:rPr>
                <w:sz w:val="24"/>
              </w:rPr>
            </w:pPr>
          </w:p>
          <w:p w:rsidR="0056314F" w:rsidRDefault="0056314F" w:rsidP="0056314F">
            <w:pPr>
              <w:pStyle w:val="a4"/>
              <w:ind w:right="960"/>
              <w:jc w:val="both"/>
              <w:rPr>
                <w:sz w:val="24"/>
              </w:rPr>
            </w:pPr>
          </w:p>
        </w:tc>
      </w:tr>
      <w:tr w:rsidR="0056314F" w:rsidTr="0056314F">
        <w:trPr>
          <w:trHeight w:val="978"/>
        </w:trPr>
        <w:tc>
          <w:tcPr>
            <w:tcW w:w="1702" w:type="dxa"/>
            <w:vMerge/>
          </w:tcPr>
          <w:p w:rsidR="0056314F" w:rsidRDefault="0056314F" w:rsidP="00C279FE">
            <w:pPr>
              <w:pStyle w:val="a4"/>
              <w:ind w:left="-82" w:right="96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14F" w:rsidRDefault="0056314F" w:rsidP="0056314F">
            <w:pPr>
              <w:pStyle w:val="a4"/>
              <w:ind w:right="-8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検　査　員</w:t>
            </w:r>
          </w:p>
        </w:tc>
        <w:tc>
          <w:tcPr>
            <w:tcW w:w="4394" w:type="dxa"/>
          </w:tcPr>
          <w:p w:rsidR="0056314F" w:rsidRDefault="0056314F">
            <w:pPr>
              <w:widowControl/>
              <w:jc w:val="left"/>
              <w:rPr>
                <w:sz w:val="24"/>
                <w:szCs w:val="21"/>
              </w:rPr>
            </w:pPr>
          </w:p>
          <w:p w:rsidR="0056314F" w:rsidRDefault="0056314F" w:rsidP="0056314F">
            <w:pPr>
              <w:pStyle w:val="a4"/>
              <w:ind w:right="960"/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6314F" w:rsidRDefault="0056314F" w:rsidP="00650DF1">
            <w:pPr>
              <w:pStyle w:val="a4"/>
              <w:rPr>
                <w:sz w:val="24"/>
              </w:rPr>
            </w:pPr>
          </w:p>
        </w:tc>
      </w:tr>
    </w:tbl>
    <w:p w:rsidR="00B13588" w:rsidRDefault="00862DA5" w:rsidP="00836A36">
      <w:pPr>
        <w:pStyle w:val="a4"/>
        <w:ind w:right="9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５号　別紙１</w:t>
      </w:r>
    </w:p>
    <w:p w:rsidR="00836A36" w:rsidRPr="00AD365D" w:rsidRDefault="002F269E" w:rsidP="00836A36">
      <w:pPr>
        <w:pStyle w:val="a4"/>
        <w:ind w:right="9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●実績</w:t>
      </w:r>
      <w:r w:rsidR="00836A36" w:rsidRPr="00543C83">
        <w:rPr>
          <w:rFonts w:hint="eastAsia"/>
          <w:sz w:val="24"/>
          <w:szCs w:val="24"/>
        </w:rPr>
        <w:t>報告時に必要</w:t>
      </w:r>
      <w:r w:rsidR="00836A36" w:rsidRPr="00AD365D">
        <w:rPr>
          <w:rFonts w:hint="eastAsia"/>
          <w:sz w:val="24"/>
          <w:szCs w:val="24"/>
        </w:rPr>
        <w:t>な添付書類チェックリスト</w:t>
      </w:r>
    </w:p>
    <w:p w:rsidR="00434200" w:rsidRPr="00441FFB" w:rsidRDefault="00434200" w:rsidP="00434200">
      <w:pPr>
        <w:pStyle w:val="a4"/>
        <w:ind w:right="139"/>
        <w:jc w:val="both"/>
        <w:rPr>
          <w:sz w:val="22"/>
          <w:szCs w:val="24"/>
        </w:rPr>
      </w:pPr>
      <w:r>
        <w:rPr>
          <w:rFonts w:hint="eastAsia"/>
          <w:sz w:val="22"/>
          <w:szCs w:val="24"/>
        </w:rPr>
        <w:t>※書類が不足していると受付けできません。添付書類は基本Ａ４サイズとしてください。Ａ４サイズよりも小さい書類は、Ａ４サイズの白紙に貼り付けて、Ａ４サイズよりも大きい書類は、Ａ４サイズに折りたたんで提出してください。</w:t>
      </w:r>
    </w:p>
    <w:p w:rsidR="00836A36" w:rsidRPr="004821DE" w:rsidRDefault="005F2E73" w:rsidP="00836A36">
      <w:pPr>
        <w:rPr>
          <w:sz w:val="24"/>
        </w:rPr>
      </w:pPr>
      <w:r>
        <w:rPr>
          <w:noProof/>
          <w:sz w:val="24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.8pt;margin-top:9.55pt;width:422.25pt;height:245.4pt;z-index:251661312" strokeweight="1.5pt">
            <v:textbox style="mso-next-textbox:#_x0000_s1049" inset="5.85pt,.7pt,5.85pt,.7pt">
              <w:txbxContent>
                <w:p w:rsidR="00836A36" w:rsidRDefault="00B14208" w:rsidP="00836A36">
                  <w:pPr>
                    <w:spacing w:beforeLines="50" w:before="170"/>
                    <w:rPr>
                      <w:u w:val="dotted"/>
                    </w:rPr>
                  </w:pPr>
                  <w:r>
                    <w:rPr>
                      <w:rFonts w:hint="eastAsia"/>
                      <w:u w:val="dotted"/>
                    </w:rPr>
                    <w:t>○改修工事の契約書または発注書の写し</w:t>
                  </w:r>
                  <w:r w:rsidR="00836A36">
                    <w:rPr>
                      <w:rFonts w:hint="eastAsia"/>
                      <w:u w:val="dotted"/>
                    </w:rPr>
                    <w:t xml:space="preserve">　　　　　　　　　　　　　□ある</w:t>
                  </w:r>
                </w:p>
                <w:p w:rsidR="00456059" w:rsidRPr="00072131" w:rsidRDefault="00836A36" w:rsidP="00836A36">
                  <w:r>
                    <w:rPr>
                      <w:rFonts w:hint="eastAsia"/>
                    </w:rPr>
                    <w:t xml:space="preserve">　</w:t>
                  </w:r>
                  <w:r w:rsidR="00456059" w:rsidRPr="00072131">
                    <w:rPr>
                      <w:rFonts w:hint="eastAsia"/>
                    </w:rPr>
                    <w:t>・</w:t>
                  </w:r>
                  <w:r w:rsidR="00456059" w:rsidRPr="00072131">
                    <w:rPr>
                      <w:rFonts w:hint="eastAsia"/>
                      <w:szCs w:val="21"/>
                    </w:rPr>
                    <w:t>印紙を添付したもの</w:t>
                  </w:r>
                </w:p>
                <w:p w:rsidR="00456059" w:rsidRPr="00072131" w:rsidRDefault="00836A36" w:rsidP="00456059">
                  <w:pPr>
                    <w:ind w:firstLineChars="100" w:firstLine="210"/>
                  </w:pPr>
                  <w:r w:rsidRPr="00072131">
                    <w:rPr>
                      <w:rFonts w:hint="eastAsia"/>
                    </w:rPr>
                    <w:t>・契約日</w:t>
                  </w:r>
                  <w:r w:rsidR="00434E3F">
                    <w:rPr>
                      <w:rFonts w:hint="eastAsia"/>
                    </w:rPr>
                    <w:t>または発注日</w:t>
                  </w:r>
                  <w:r w:rsidRPr="00072131">
                    <w:rPr>
                      <w:rFonts w:hint="eastAsia"/>
                    </w:rPr>
                    <w:t>が明記されたもの</w:t>
                  </w:r>
                </w:p>
                <w:p w:rsidR="00836A36" w:rsidRPr="00C766C5" w:rsidRDefault="00836A36" w:rsidP="00836A36">
                  <w:pPr>
                    <w:spacing w:beforeLines="50" w:before="170"/>
                    <w:rPr>
                      <w:u w:val="dotted"/>
                    </w:rPr>
                  </w:pPr>
                  <w:r w:rsidRPr="00072131">
                    <w:rPr>
                      <w:rFonts w:hint="eastAsia"/>
                      <w:u w:val="dotted"/>
                    </w:rPr>
                    <w:t>〇申請者名義の工事費領収書の写し　　　　　　　　　　　　　　　□あ</w:t>
                  </w:r>
                  <w:r w:rsidRPr="00C766C5">
                    <w:rPr>
                      <w:rFonts w:hint="eastAsia"/>
                      <w:u w:val="dotted"/>
                    </w:rPr>
                    <w:t>る</w:t>
                  </w:r>
                </w:p>
                <w:p w:rsidR="00836A36" w:rsidRPr="00C766C5" w:rsidRDefault="00836A36" w:rsidP="00836A36">
                  <w:pPr>
                    <w:rPr>
                      <w:szCs w:val="21"/>
                    </w:rPr>
                  </w:pPr>
                  <w:r w:rsidRPr="00C766C5">
                    <w:rPr>
                      <w:rFonts w:hint="eastAsia"/>
                    </w:rPr>
                    <w:t xml:space="preserve">　・</w:t>
                  </w:r>
                  <w:r w:rsidRPr="00C766C5">
                    <w:rPr>
                      <w:rFonts w:hint="eastAsia"/>
                      <w:szCs w:val="21"/>
                    </w:rPr>
                    <w:t>印紙を添付したもの</w:t>
                  </w:r>
                </w:p>
                <w:p w:rsidR="00836A36" w:rsidRPr="00C766C5" w:rsidRDefault="00836A36" w:rsidP="00836A36">
                  <w:pPr>
                    <w:rPr>
                      <w:szCs w:val="21"/>
                    </w:rPr>
                  </w:pPr>
                  <w:r w:rsidRPr="00C766C5">
                    <w:rPr>
                      <w:rFonts w:hint="eastAsia"/>
                      <w:szCs w:val="21"/>
                    </w:rPr>
                    <w:t xml:space="preserve">　・消費税額が記載されたもの</w:t>
                  </w:r>
                </w:p>
                <w:p w:rsidR="00836A36" w:rsidRPr="00C766C5" w:rsidRDefault="00836A36" w:rsidP="00836A36">
                  <w:pPr>
                    <w:spacing w:beforeLines="50" w:before="170"/>
                    <w:rPr>
                      <w:u w:val="dotted"/>
                    </w:rPr>
                  </w:pPr>
                  <w:r w:rsidRPr="00C766C5">
                    <w:rPr>
                      <w:rFonts w:hint="eastAsia"/>
                      <w:u w:val="dotted"/>
                    </w:rPr>
                    <w:t>〇完了後の現場写真　　　　　　　　　　　　　　　　　　　　　　□ある</w:t>
                  </w:r>
                </w:p>
                <w:p w:rsidR="00836A36" w:rsidRPr="00C766C5" w:rsidRDefault="00836A36" w:rsidP="00836A36">
                  <w:r w:rsidRPr="00C766C5">
                    <w:rPr>
                      <w:rFonts w:hint="eastAsia"/>
                    </w:rPr>
                    <w:t xml:space="preserve">　・工事箇所すべての写真</w:t>
                  </w:r>
                </w:p>
                <w:p w:rsidR="00836A36" w:rsidRDefault="00836A36" w:rsidP="00836A36">
                  <w:r w:rsidRPr="00C766C5">
                    <w:rPr>
                      <w:rFonts w:hint="eastAsia"/>
                    </w:rPr>
                    <w:t xml:space="preserve">　・工事箇所と番号が明記された着工前の現場写真に対応するもの</w:t>
                  </w:r>
                </w:p>
                <w:p w:rsidR="00B14208" w:rsidRDefault="00B14208" w:rsidP="00836A36">
                  <w:pPr>
                    <w:rPr>
                      <w:u w:val="dotted"/>
                    </w:rPr>
                  </w:pPr>
                </w:p>
                <w:p w:rsidR="001C2B5E" w:rsidRDefault="009C54A0" w:rsidP="00836A36">
                  <w:pPr>
                    <w:rPr>
                      <w:u w:val="dotted"/>
                    </w:rPr>
                  </w:pPr>
                  <w:r>
                    <w:rPr>
                      <w:rFonts w:hint="eastAsia"/>
                      <w:u w:val="dotted"/>
                    </w:rPr>
                    <w:t>〇経営診断</w:t>
                  </w:r>
                  <w:r w:rsidR="001C2B5E" w:rsidRPr="001C2B5E">
                    <w:rPr>
                      <w:rFonts w:hint="eastAsia"/>
                      <w:u w:val="dotted"/>
                    </w:rPr>
                    <w:t>シート</w:t>
                  </w:r>
                  <w:r w:rsidR="001C2B5E">
                    <w:rPr>
                      <w:rFonts w:hint="eastAsia"/>
                      <w:u w:val="dotted"/>
                    </w:rPr>
                    <w:t xml:space="preserve">　　　　　　　　　　　　　　　　　　　　　　　</w:t>
                  </w:r>
                  <w:r w:rsidR="001C2B5E" w:rsidRPr="001C2B5E">
                    <w:rPr>
                      <w:rFonts w:hint="eastAsia"/>
                      <w:u w:val="dotted"/>
                    </w:rPr>
                    <w:t>□ある</w:t>
                  </w:r>
                </w:p>
                <w:p w:rsidR="001C2B5E" w:rsidRPr="001C2B5E" w:rsidRDefault="001C2B5E" w:rsidP="00B14208">
                  <w:pPr>
                    <w:ind w:left="420" w:hangingChars="200" w:hanging="420"/>
                  </w:pPr>
                  <w:r>
                    <w:rPr>
                      <w:rFonts w:hint="eastAsia"/>
                    </w:rPr>
                    <w:t xml:space="preserve">　・</w:t>
                  </w:r>
                  <w:r w:rsidR="00FD4D26">
                    <w:rPr>
                      <w:rFonts w:hint="eastAsia"/>
                    </w:rPr>
                    <w:t>川口商工会議所</w:t>
                  </w:r>
                  <w:bookmarkStart w:id="0" w:name="_GoBack"/>
                  <w:bookmarkEnd w:id="0"/>
                  <w:r w:rsidR="00FD4D26">
                    <w:rPr>
                      <w:rFonts w:hint="eastAsia"/>
                    </w:rPr>
                    <w:t>において</w:t>
                  </w:r>
                  <w:r w:rsidR="00B14208">
                    <w:rPr>
                      <w:rFonts w:hint="eastAsia"/>
                    </w:rPr>
                    <w:t>経営診断を受けて</w:t>
                  </w:r>
                  <w:r w:rsidR="00FD4D26">
                    <w:rPr>
                      <w:rFonts w:hint="eastAsia"/>
                    </w:rPr>
                    <w:t>確認を受けた</w:t>
                  </w:r>
                  <w:r w:rsidR="00B13588">
                    <w:rPr>
                      <w:rFonts w:hint="eastAsia"/>
                    </w:rPr>
                    <w:t>もの</w:t>
                  </w:r>
                </w:p>
              </w:txbxContent>
            </v:textbox>
          </v:shape>
        </w:pict>
      </w:r>
    </w:p>
    <w:p w:rsidR="00C51F95" w:rsidRPr="00543C83" w:rsidRDefault="005F2E73" w:rsidP="008603DB">
      <w:pPr>
        <w:pStyle w:val="a4"/>
        <w:ind w:right="960"/>
        <w:jc w:val="both"/>
        <w:rPr>
          <w:sz w:val="24"/>
          <w:szCs w:val="24"/>
        </w:rPr>
      </w:pPr>
      <w:r>
        <w:rPr>
          <w:noProof/>
          <w:sz w:val="24"/>
        </w:rPr>
        <w:pict>
          <v:shape id="_x0000_s1050" type="#_x0000_t202" style="position:absolute;left:0;text-align:left;margin-left:1.8pt;margin-top:334.2pt;width:422.25pt;height:49.25pt;z-index:251662336" strokeweight="1.5pt">
            <v:textbox style="mso-next-textbox:#_x0000_s1050" inset="5.85pt,.7pt,5.85pt,.7pt">
              <w:txbxContent>
                <w:p w:rsidR="00836A36" w:rsidRPr="00C766C5" w:rsidRDefault="00836A36" w:rsidP="00836A36">
                  <w:pPr>
                    <w:spacing w:beforeLines="50" w:before="170"/>
                  </w:pPr>
                  <w:r w:rsidRPr="00C766C5">
                    <w:rPr>
                      <w:rFonts w:hint="eastAsia"/>
                    </w:rPr>
                    <w:t>申</w:t>
                  </w:r>
                  <w:r w:rsidR="00B13588">
                    <w:rPr>
                      <w:rFonts w:hint="eastAsia"/>
                    </w:rPr>
                    <w:t>請後の書類審査で指摘があった</w:t>
                  </w:r>
                  <w:r w:rsidRPr="00C766C5">
                    <w:rPr>
                      <w:rFonts w:hint="eastAsia"/>
                    </w:rPr>
                    <w:t>場合</w:t>
                  </w:r>
                </w:p>
                <w:p w:rsidR="00836A36" w:rsidRPr="00025FA9" w:rsidRDefault="00836A36" w:rsidP="00836A36">
                  <w:pPr>
                    <w:rPr>
                      <w:u w:val="dotted"/>
                    </w:rPr>
                  </w:pPr>
                  <w:r w:rsidRPr="00C766C5">
                    <w:rPr>
                      <w:rFonts w:hint="eastAsia"/>
                      <w:u w:val="dotted"/>
                    </w:rPr>
                    <w:t>〇指摘された</w:t>
                  </w:r>
                  <w:r w:rsidR="00BA0F3C">
                    <w:rPr>
                      <w:rFonts w:hint="eastAsia"/>
                      <w:u w:val="dotted"/>
                    </w:rPr>
                    <w:t xml:space="preserve">関係書類　　</w:t>
                  </w:r>
                  <w:r w:rsidRPr="00973689">
                    <w:rPr>
                      <w:rFonts w:hint="eastAsia"/>
                      <w:u w:val="dotted"/>
                    </w:rPr>
                    <w:t xml:space="preserve">　</w:t>
                  </w:r>
                  <w:r>
                    <w:rPr>
                      <w:rFonts w:hint="eastAsia"/>
                      <w:u w:val="dotted"/>
                    </w:rPr>
                    <w:t xml:space="preserve">　　</w:t>
                  </w:r>
                  <w:r w:rsidRPr="00887F96">
                    <w:rPr>
                      <w:rFonts w:hint="eastAsia"/>
                      <w:u w:val="dotted"/>
                    </w:rPr>
                    <w:t xml:space="preserve">　　　　　　</w:t>
                  </w:r>
                  <w:r>
                    <w:rPr>
                      <w:rFonts w:hint="eastAsia"/>
                      <w:u w:val="dotted"/>
                    </w:rPr>
                    <w:t xml:space="preserve">　　　　　　</w:t>
                  </w:r>
                  <w:r w:rsidR="00BA0F3C">
                    <w:rPr>
                      <w:rFonts w:hint="eastAsia"/>
                      <w:u w:val="dotted"/>
                    </w:rPr>
                    <w:t xml:space="preserve">　</w:t>
                  </w:r>
                  <w:r>
                    <w:rPr>
                      <w:rFonts w:hint="eastAsia"/>
                      <w:u w:val="dotted"/>
                    </w:rPr>
                    <w:t xml:space="preserve">　　　□ある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52" type="#_x0000_t202" style="position:absolute;left:0;text-align:left;margin-left:1.8pt;margin-top:286.2pt;width:422.25pt;height:48pt;z-index:251664384" strokeweight="1.5pt">
            <v:textbox style="mso-next-textbox:#_x0000_s1052" inset="5.85pt,.7pt,5.85pt,.7pt">
              <w:txbxContent>
                <w:p w:rsidR="00836A36" w:rsidRPr="00C766C5" w:rsidRDefault="00836A36" w:rsidP="00836A36">
                  <w:pPr>
                    <w:spacing w:beforeLines="50" w:before="170"/>
                  </w:pPr>
                  <w:r w:rsidRPr="00C766C5">
                    <w:rPr>
                      <w:rFonts w:hint="eastAsia"/>
                    </w:rPr>
                    <w:t>建築確認申請が必要な工事があった場合</w:t>
                  </w:r>
                </w:p>
                <w:p w:rsidR="00836A36" w:rsidRPr="00025FA9" w:rsidRDefault="00B14208" w:rsidP="00836A36">
                  <w:pPr>
                    <w:rPr>
                      <w:u w:val="dotted"/>
                    </w:rPr>
                  </w:pPr>
                  <w:r>
                    <w:rPr>
                      <w:rFonts w:hint="eastAsia"/>
                      <w:u w:val="dotted"/>
                    </w:rPr>
                    <w:t>〇検査済証明書の</w:t>
                  </w:r>
                  <w:r w:rsidR="00836A36" w:rsidRPr="00C766C5">
                    <w:rPr>
                      <w:rFonts w:hint="eastAsia"/>
                      <w:u w:val="dotted"/>
                    </w:rPr>
                    <w:t xml:space="preserve">写し　　　</w:t>
                  </w:r>
                  <w:r w:rsidR="00836A36" w:rsidRPr="00973689">
                    <w:rPr>
                      <w:rFonts w:hint="eastAsia"/>
                      <w:u w:val="dotted"/>
                    </w:rPr>
                    <w:t xml:space="preserve">　</w:t>
                  </w:r>
                  <w:r w:rsidR="00836A36">
                    <w:rPr>
                      <w:rFonts w:hint="eastAsia"/>
                      <w:u w:val="dotted"/>
                    </w:rPr>
                    <w:t xml:space="preserve">　　　</w:t>
                  </w:r>
                  <w:r w:rsidR="00BA0F3C">
                    <w:rPr>
                      <w:rFonts w:hint="eastAsia"/>
                      <w:u w:val="dotted"/>
                    </w:rPr>
                    <w:t xml:space="preserve">　</w:t>
                  </w:r>
                  <w:r w:rsidR="00836A36">
                    <w:rPr>
                      <w:rFonts w:hint="eastAsia"/>
                      <w:u w:val="dotted"/>
                    </w:rPr>
                    <w:t xml:space="preserve">　　</w:t>
                  </w:r>
                  <w:r w:rsidR="00836A36" w:rsidRPr="00887F96">
                    <w:rPr>
                      <w:rFonts w:hint="eastAsia"/>
                      <w:u w:val="dotted"/>
                    </w:rPr>
                    <w:t xml:space="preserve">　</w:t>
                  </w:r>
                  <w:r w:rsidR="00836A36">
                    <w:rPr>
                      <w:rFonts w:hint="eastAsia"/>
                      <w:u w:val="dotted"/>
                    </w:rPr>
                    <w:t xml:space="preserve">　　　　　　　　　　□ある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51" type="#_x0000_t202" style="position:absolute;left:0;text-align:left;margin-left:1.8pt;margin-top:237.95pt;width:422.25pt;height:48.25pt;z-index:251663360" strokeweight="1.5pt">
            <v:textbox style="mso-next-textbox:#_x0000_s1051" inset="5.85pt,.7pt,5.85pt,.7pt">
              <w:txbxContent>
                <w:p w:rsidR="00836A36" w:rsidRPr="00C766C5" w:rsidRDefault="00B13588" w:rsidP="00836A36">
                  <w:pPr>
                    <w:spacing w:beforeLines="50" w:before="170"/>
                  </w:pPr>
                  <w:r>
                    <w:rPr>
                      <w:rFonts w:hint="eastAsia"/>
                    </w:rPr>
                    <w:t>交付決定後に</w:t>
                  </w:r>
                  <w:r w:rsidR="00836A36" w:rsidRPr="00C766C5">
                    <w:rPr>
                      <w:rFonts w:hint="eastAsia"/>
                    </w:rPr>
                    <w:t>工事金額や工事内容に変更があった場合</w:t>
                  </w:r>
                </w:p>
                <w:p w:rsidR="00836A36" w:rsidRPr="00025FA9" w:rsidRDefault="00BA0F3C" w:rsidP="00836A36">
                  <w:pPr>
                    <w:rPr>
                      <w:u w:val="dotted"/>
                    </w:rPr>
                  </w:pPr>
                  <w:r>
                    <w:rPr>
                      <w:rFonts w:hint="eastAsia"/>
                      <w:u w:val="dotted"/>
                    </w:rPr>
                    <w:t>〇変更後の</w:t>
                  </w:r>
                  <w:r w:rsidR="00836A36" w:rsidRPr="00C766C5">
                    <w:rPr>
                      <w:rFonts w:hint="eastAsia"/>
                      <w:u w:val="dotted"/>
                    </w:rPr>
                    <w:t xml:space="preserve">見積書の写し　　　　</w:t>
                  </w:r>
                  <w:r w:rsidR="00836A36">
                    <w:rPr>
                      <w:rFonts w:hint="eastAsia"/>
                      <w:u w:val="dotted"/>
                    </w:rPr>
                    <w:t xml:space="preserve">　　　　　　　　</w:t>
                  </w:r>
                  <w:r>
                    <w:rPr>
                      <w:rFonts w:hint="eastAsia"/>
                      <w:u w:val="dotted"/>
                    </w:rPr>
                    <w:t xml:space="preserve">　　　　</w:t>
                  </w:r>
                  <w:r w:rsidR="00836A36">
                    <w:rPr>
                      <w:rFonts w:hint="eastAsia"/>
                      <w:u w:val="dotted"/>
                    </w:rPr>
                    <w:t xml:space="preserve">　　</w:t>
                  </w:r>
                  <w:r>
                    <w:rPr>
                      <w:rFonts w:hint="eastAsia"/>
                      <w:u w:val="dotted"/>
                    </w:rPr>
                    <w:t xml:space="preserve">　</w:t>
                  </w:r>
                  <w:r w:rsidR="00836A36" w:rsidRPr="00887F96">
                    <w:rPr>
                      <w:rFonts w:hint="eastAsia"/>
                      <w:u w:val="dotted"/>
                    </w:rPr>
                    <w:t xml:space="preserve">　□ある</w:t>
                  </w:r>
                </w:p>
              </w:txbxContent>
            </v:textbox>
          </v:shape>
        </w:pict>
      </w:r>
      <w:r w:rsidR="008603DB" w:rsidRPr="00543C83">
        <w:rPr>
          <w:rFonts w:hint="eastAsia"/>
          <w:sz w:val="22"/>
          <w:szCs w:val="24"/>
        </w:rPr>
        <w:t>。</w:t>
      </w:r>
    </w:p>
    <w:sectPr w:rsidR="00C51F95" w:rsidRPr="00543C83" w:rsidSect="001C2B5E">
      <w:pgSz w:w="11906" w:h="16838" w:code="9"/>
      <w:pgMar w:top="851" w:right="1418" w:bottom="851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6E7" w:rsidRDefault="003166E7" w:rsidP="00AF207F">
      <w:r>
        <w:separator/>
      </w:r>
    </w:p>
  </w:endnote>
  <w:endnote w:type="continuationSeparator" w:id="0">
    <w:p w:rsidR="003166E7" w:rsidRDefault="003166E7" w:rsidP="00AF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6E7" w:rsidRDefault="003166E7" w:rsidP="00AF207F">
      <w:r>
        <w:separator/>
      </w:r>
    </w:p>
  </w:footnote>
  <w:footnote w:type="continuationSeparator" w:id="0">
    <w:p w:rsidR="003166E7" w:rsidRDefault="003166E7" w:rsidP="00AF2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7722"/>
    <w:multiLevelType w:val="hybridMultilevel"/>
    <w:tmpl w:val="538E0036"/>
    <w:lvl w:ilvl="0" w:tplc="8E6674DE">
      <w:start w:val="1"/>
      <w:numFmt w:val="decimal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 w15:restartNumberingAfterBreak="0">
    <w:nsid w:val="1E5967EE"/>
    <w:multiLevelType w:val="hybridMultilevel"/>
    <w:tmpl w:val="5270FD14"/>
    <w:lvl w:ilvl="0" w:tplc="AB1CD2D8">
      <w:start w:val="1"/>
      <w:numFmt w:val="decimalFullWidth"/>
      <w:lvlText w:val="%1、"/>
      <w:lvlJc w:val="left"/>
      <w:pPr>
        <w:tabs>
          <w:tab w:val="num" w:pos="600"/>
        </w:tabs>
        <w:ind w:left="600" w:hanging="4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33550FD9"/>
    <w:multiLevelType w:val="hybridMultilevel"/>
    <w:tmpl w:val="84D2DD22"/>
    <w:lvl w:ilvl="0" w:tplc="B700F2B4">
      <w:start w:val="1"/>
      <w:numFmt w:val="decimalFullWidth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7AC7B29"/>
    <w:multiLevelType w:val="hybridMultilevel"/>
    <w:tmpl w:val="B1963418"/>
    <w:lvl w:ilvl="0" w:tplc="02BC54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910540"/>
    <w:multiLevelType w:val="hybridMultilevel"/>
    <w:tmpl w:val="BB14A5D6"/>
    <w:lvl w:ilvl="0" w:tplc="BCA459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F21387"/>
    <w:multiLevelType w:val="hybridMultilevel"/>
    <w:tmpl w:val="008C5062"/>
    <w:lvl w:ilvl="0" w:tplc="1C9288F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2E243A"/>
    <w:multiLevelType w:val="hybridMultilevel"/>
    <w:tmpl w:val="494674E2"/>
    <w:lvl w:ilvl="0" w:tplc="8F9AB28C">
      <w:start w:val="1"/>
      <w:numFmt w:val="bullet"/>
      <w:lvlText w:val="□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7" w15:restartNumberingAfterBreak="0">
    <w:nsid w:val="53D2761A"/>
    <w:multiLevelType w:val="hybridMultilevel"/>
    <w:tmpl w:val="92203F54"/>
    <w:lvl w:ilvl="0" w:tplc="4356B86C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8" w15:restartNumberingAfterBreak="0">
    <w:nsid w:val="57B61793"/>
    <w:multiLevelType w:val="hybridMultilevel"/>
    <w:tmpl w:val="A5820C5A"/>
    <w:lvl w:ilvl="0" w:tplc="81A070E0">
      <w:start w:val="1"/>
      <w:numFmt w:val="decimal"/>
      <w:lvlText w:val="%1、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58F15C02"/>
    <w:multiLevelType w:val="hybridMultilevel"/>
    <w:tmpl w:val="BA4A4A9C"/>
    <w:lvl w:ilvl="0" w:tplc="9500C2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096E06"/>
    <w:multiLevelType w:val="hybridMultilevel"/>
    <w:tmpl w:val="2B5E13D6"/>
    <w:lvl w:ilvl="0" w:tplc="CD3E7EC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AE0D80"/>
    <w:multiLevelType w:val="hybridMultilevel"/>
    <w:tmpl w:val="878EE804"/>
    <w:lvl w:ilvl="0" w:tplc="11368652">
      <w:start w:val="2"/>
      <w:numFmt w:val="bullet"/>
      <w:lvlText w:val="※"/>
      <w:lvlJc w:val="left"/>
      <w:pPr>
        <w:tabs>
          <w:tab w:val="num" w:pos="3900"/>
        </w:tabs>
        <w:ind w:left="39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</w:abstractNum>
  <w:abstractNum w:abstractNumId="12" w15:restartNumberingAfterBreak="0">
    <w:nsid w:val="6FE20E68"/>
    <w:multiLevelType w:val="hybridMultilevel"/>
    <w:tmpl w:val="56F8CD1A"/>
    <w:lvl w:ilvl="0" w:tplc="A1222532">
      <w:start w:val="1"/>
      <w:numFmt w:val="decimalFullWidth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775955B1"/>
    <w:multiLevelType w:val="hybridMultilevel"/>
    <w:tmpl w:val="CC9869E4"/>
    <w:lvl w:ilvl="0" w:tplc="4072B024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E735265"/>
    <w:multiLevelType w:val="hybridMultilevel"/>
    <w:tmpl w:val="B14AF69C"/>
    <w:lvl w:ilvl="0" w:tplc="CBF29E42">
      <w:start w:val="1"/>
      <w:numFmt w:val="decimalFullWidth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3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14"/>
  </w:num>
  <w:num w:numId="11">
    <w:abstractNumId w:val="2"/>
  </w:num>
  <w:num w:numId="12">
    <w:abstractNumId w:val="12"/>
  </w:num>
  <w:num w:numId="13">
    <w:abstractNumId w:val="1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CB8"/>
    <w:rsid w:val="00001D2B"/>
    <w:rsid w:val="00005C45"/>
    <w:rsid w:val="000101CB"/>
    <w:rsid w:val="00010A7A"/>
    <w:rsid w:val="00011EAC"/>
    <w:rsid w:val="0001249E"/>
    <w:rsid w:val="00013AAA"/>
    <w:rsid w:val="00014EBD"/>
    <w:rsid w:val="000170EF"/>
    <w:rsid w:val="00022B0A"/>
    <w:rsid w:val="000235F9"/>
    <w:rsid w:val="00023755"/>
    <w:rsid w:val="00023849"/>
    <w:rsid w:val="000249BD"/>
    <w:rsid w:val="00025824"/>
    <w:rsid w:val="00025C7D"/>
    <w:rsid w:val="00025FA9"/>
    <w:rsid w:val="000260C3"/>
    <w:rsid w:val="00033A36"/>
    <w:rsid w:val="0003571C"/>
    <w:rsid w:val="000406E9"/>
    <w:rsid w:val="000420A8"/>
    <w:rsid w:val="00042144"/>
    <w:rsid w:val="0004385D"/>
    <w:rsid w:val="00053242"/>
    <w:rsid w:val="0005428E"/>
    <w:rsid w:val="00055C2D"/>
    <w:rsid w:val="00055D35"/>
    <w:rsid w:val="00065CED"/>
    <w:rsid w:val="000719D6"/>
    <w:rsid w:val="00071A0C"/>
    <w:rsid w:val="00072131"/>
    <w:rsid w:val="0007270C"/>
    <w:rsid w:val="0007442D"/>
    <w:rsid w:val="000826FE"/>
    <w:rsid w:val="0008439D"/>
    <w:rsid w:val="0008562F"/>
    <w:rsid w:val="00087FD6"/>
    <w:rsid w:val="000914FF"/>
    <w:rsid w:val="00091DAB"/>
    <w:rsid w:val="000960BE"/>
    <w:rsid w:val="000A02EE"/>
    <w:rsid w:val="000A2306"/>
    <w:rsid w:val="000A2CD4"/>
    <w:rsid w:val="000A6570"/>
    <w:rsid w:val="000A6EBB"/>
    <w:rsid w:val="000B1BD7"/>
    <w:rsid w:val="000B4C97"/>
    <w:rsid w:val="000B69B2"/>
    <w:rsid w:val="000C2382"/>
    <w:rsid w:val="000C59C1"/>
    <w:rsid w:val="000C61D4"/>
    <w:rsid w:val="000C7927"/>
    <w:rsid w:val="000D062B"/>
    <w:rsid w:val="000D2D0A"/>
    <w:rsid w:val="000D4444"/>
    <w:rsid w:val="000D55AE"/>
    <w:rsid w:val="000E6BC6"/>
    <w:rsid w:val="000E7306"/>
    <w:rsid w:val="000F1C57"/>
    <w:rsid w:val="000F1ECC"/>
    <w:rsid w:val="000F1FF2"/>
    <w:rsid w:val="00100554"/>
    <w:rsid w:val="00100765"/>
    <w:rsid w:val="00101963"/>
    <w:rsid w:val="00101AFB"/>
    <w:rsid w:val="00105628"/>
    <w:rsid w:val="0010625F"/>
    <w:rsid w:val="00107FA5"/>
    <w:rsid w:val="001104ED"/>
    <w:rsid w:val="001105EE"/>
    <w:rsid w:val="001122BF"/>
    <w:rsid w:val="0011378B"/>
    <w:rsid w:val="0011482D"/>
    <w:rsid w:val="00114AE9"/>
    <w:rsid w:val="00117A86"/>
    <w:rsid w:val="001200AE"/>
    <w:rsid w:val="00123B45"/>
    <w:rsid w:val="001254C9"/>
    <w:rsid w:val="001274B3"/>
    <w:rsid w:val="00130448"/>
    <w:rsid w:val="001343ED"/>
    <w:rsid w:val="00144A71"/>
    <w:rsid w:val="00146AFA"/>
    <w:rsid w:val="001507FB"/>
    <w:rsid w:val="001629F5"/>
    <w:rsid w:val="00163DFE"/>
    <w:rsid w:val="00164BFF"/>
    <w:rsid w:val="00167A67"/>
    <w:rsid w:val="00167AB5"/>
    <w:rsid w:val="00167BC7"/>
    <w:rsid w:val="00171C89"/>
    <w:rsid w:val="001771D7"/>
    <w:rsid w:val="00180A8C"/>
    <w:rsid w:val="001860D0"/>
    <w:rsid w:val="00187EFC"/>
    <w:rsid w:val="001928A7"/>
    <w:rsid w:val="0019374C"/>
    <w:rsid w:val="0019573C"/>
    <w:rsid w:val="00196E0D"/>
    <w:rsid w:val="001A3554"/>
    <w:rsid w:val="001A440B"/>
    <w:rsid w:val="001A51F2"/>
    <w:rsid w:val="001A6E21"/>
    <w:rsid w:val="001A6E30"/>
    <w:rsid w:val="001B1E41"/>
    <w:rsid w:val="001B3112"/>
    <w:rsid w:val="001B369B"/>
    <w:rsid w:val="001C2B5E"/>
    <w:rsid w:val="001C593A"/>
    <w:rsid w:val="001D456F"/>
    <w:rsid w:val="001D6561"/>
    <w:rsid w:val="001D6BD6"/>
    <w:rsid w:val="001E00E1"/>
    <w:rsid w:val="001E2C15"/>
    <w:rsid w:val="001F0AC4"/>
    <w:rsid w:val="001F2E7C"/>
    <w:rsid w:val="001F56D1"/>
    <w:rsid w:val="00200301"/>
    <w:rsid w:val="00201B9E"/>
    <w:rsid w:val="00203A2C"/>
    <w:rsid w:val="00203A72"/>
    <w:rsid w:val="00204B4A"/>
    <w:rsid w:val="00205F95"/>
    <w:rsid w:val="002078C9"/>
    <w:rsid w:val="00210885"/>
    <w:rsid w:val="0021231B"/>
    <w:rsid w:val="00212E28"/>
    <w:rsid w:val="00216FB2"/>
    <w:rsid w:val="002174CE"/>
    <w:rsid w:val="0022164D"/>
    <w:rsid w:val="00226A6D"/>
    <w:rsid w:val="002272AB"/>
    <w:rsid w:val="002306D9"/>
    <w:rsid w:val="00236773"/>
    <w:rsid w:val="00236AFB"/>
    <w:rsid w:val="00242BF1"/>
    <w:rsid w:val="00243E18"/>
    <w:rsid w:val="00244131"/>
    <w:rsid w:val="0024555F"/>
    <w:rsid w:val="0024703B"/>
    <w:rsid w:val="00250276"/>
    <w:rsid w:val="002529D6"/>
    <w:rsid w:val="0025371D"/>
    <w:rsid w:val="00255E66"/>
    <w:rsid w:val="0025780C"/>
    <w:rsid w:val="00262DA0"/>
    <w:rsid w:val="0026778E"/>
    <w:rsid w:val="002677EE"/>
    <w:rsid w:val="00272074"/>
    <w:rsid w:val="00273857"/>
    <w:rsid w:val="00274C48"/>
    <w:rsid w:val="002767CA"/>
    <w:rsid w:val="00282CDE"/>
    <w:rsid w:val="00284799"/>
    <w:rsid w:val="00291682"/>
    <w:rsid w:val="00292DC0"/>
    <w:rsid w:val="00292DF7"/>
    <w:rsid w:val="0029654D"/>
    <w:rsid w:val="00296D3B"/>
    <w:rsid w:val="002A002A"/>
    <w:rsid w:val="002A1CBB"/>
    <w:rsid w:val="002B138A"/>
    <w:rsid w:val="002B1CD6"/>
    <w:rsid w:val="002B478F"/>
    <w:rsid w:val="002B71C9"/>
    <w:rsid w:val="002C0F6D"/>
    <w:rsid w:val="002C3037"/>
    <w:rsid w:val="002C62F2"/>
    <w:rsid w:val="002D0268"/>
    <w:rsid w:val="002D1B11"/>
    <w:rsid w:val="002D280F"/>
    <w:rsid w:val="002D33B9"/>
    <w:rsid w:val="002D4E50"/>
    <w:rsid w:val="002D60EF"/>
    <w:rsid w:val="002D70DA"/>
    <w:rsid w:val="002E030B"/>
    <w:rsid w:val="002E2E84"/>
    <w:rsid w:val="002E6808"/>
    <w:rsid w:val="002E6EA2"/>
    <w:rsid w:val="002E7A94"/>
    <w:rsid w:val="002F0470"/>
    <w:rsid w:val="002F269E"/>
    <w:rsid w:val="002F6904"/>
    <w:rsid w:val="002F6A61"/>
    <w:rsid w:val="0030062B"/>
    <w:rsid w:val="00302226"/>
    <w:rsid w:val="00303C68"/>
    <w:rsid w:val="00305B95"/>
    <w:rsid w:val="003060F4"/>
    <w:rsid w:val="00306E7E"/>
    <w:rsid w:val="00310E42"/>
    <w:rsid w:val="00311707"/>
    <w:rsid w:val="00313493"/>
    <w:rsid w:val="003156BF"/>
    <w:rsid w:val="003166E7"/>
    <w:rsid w:val="00321395"/>
    <w:rsid w:val="00323184"/>
    <w:rsid w:val="003260CB"/>
    <w:rsid w:val="003262E1"/>
    <w:rsid w:val="00327D0E"/>
    <w:rsid w:val="003376D4"/>
    <w:rsid w:val="00341089"/>
    <w:rsid w:val="003435DD"/>
    <w:rsid w:val="0034364B"/>
    <w:rsid w:val="00344927"/>
    <w:rsid w:val="00344A85"/>
    <w:rsid w:val="0035062E"/>
    <w:rsid w:val="00352478"/>
    <w:rsid w:val="00353C78"/>
    <w:rsid w:val="00360090"/>
    <w:rsid w:val="00362591"/>
    <w:rsid w:val="00365560"/>
    <w:rsid w:val="003673D9"/>
    <w:rsid w:val="00372581"/>
    <w:rsid w:val="00376B2B"/>
    <w:rsid w:val="0037758A"/>
    <w:rsid w:val="00377CAF"/>
    <w:rsid w:val="003821AD"/>
    <w:rsid w:val="00383849"/>
    <w:rsid w:val="00384B67"/>
    <w:rsid w:val="00387DDB"/>
    <w:rsid w:val="00393EC8"/>
    <w:rsid w:val="00394E2E"/>
    <w:rsid w:val="00394EE1"/>
    <w:rsid w:val="003962E8"/>
    <w:rsid w:val="003976C1"/>
    <w:rsid w:val="003A1E4C"/>
    <w:rsid w:val="003A4A94"/>
    <w:rsid w:val="003A7263"/>
    <w:rsid w:val="003B0211"/>
    <w:rsid w:val="003B0499"/>
    <w:rsid w:val="003B0ED1"/>
    <w:rsid w:val="003B4B29"/>
    <w:rsid w:val="003B75F2"/>
    <w:rsid w:val="003C1D81"/>
    <w:rsid w:val="003C600C"/>
    <w:rsid w:val="003C764D"/>
    <w:rsid w:val="003D134E"/>
    <w:rsid w:val="003D185F"/>
    <w:rsid w:val="003D2E4A"/>
    <w:rsid w:val="003D6041"/>
    <w:rsid w:val="003D6300"/>
    <w:rsid w:val="003D7212"/>
    <w:rsid w:val="003E06B7"/>
    <w:rsid w:val="003E55D5"/>
    <w:rsid w:val="003F1BC5"/>
    <w:rsid w:val="003F2A7E"/>
    <w:rsid w:val="003F365F"/>
    <w:rsid w:val="003F4962"/>
    <w:rsid w:val="003F5F4D"/>
    <w:rsid w:val="003F68D4"/>
    <w:rsid w:val="003F6E72"/>
    <w:rsid w:val="003F7DD9"/>
    <w:rsid w:val="00401EAD"/>
    <w:rsid w:val="004025C3"/>
    <w:rsid w:val="00406B3C"/>
    <w:rsid w:val="00407367"/>
    <w:rsid w:val="00410F0E"/>
    <w:rsid w:val="00411DD9"/>
    <w:rsid w:val="0041336B"/>
    <w:rsid w:val="004169C4"/>
    <w:rsid w:val="004215C6"/>
    <w:rsid w:val="00422BFC"/>
    <w:rsid w:val="0043078A"/>
    <w:rsid w:val="00431724"/>
    <w:rsid w:val="00433C34"/>
    <w:rsid w:val="00434200"/>
    <w:rsid w:val="004346E0"/>
    <w:rsid w:val="00434E3F"/>
    <w:rsid w:val="00436714"/>
    <w:rsid w:val="00436B2B"/>
    <w:rsid w:val="00451499"/>
    <w:rsid w:val="004521F7"/>
    <w:rsid w:val="00452FDB"/>
    <w:rsid w:val="004548EC"/>
    <w:rsid w:val="00456059"/>
    <w:rsid w:val="00457596"/>
    <w:rsid w:val="0046383F"/>
    <w:rsid w:val="00464359"/>
    <w:rsid w:val="00467571"/>
    <w:rsid w:val="00470BB0"/>
    <w:rsid w:val="0047160D"/>
    <w:rsid w:val="004719BD"/>
    <w:rsid w:val="0047689B"/>
    <w:rsid w:val="00487A70"/>
    <w:rsid w:val="004932ED"/>
    <w:rsid w:val="00496C29"/>
    <w:rsid w:val="004A0801"/>
    <w:rsid w:val="004A1426"/>
    <w:rsid w:val="004A2114"/>
    <w:rsid w:val="004A42C6"/>
    <w:rsid w:val="004B03DB"/>
    <w:rsid w:val="004B120D"/>
    <w:rsid w:val="004B4570"/>
    <w:rsid w:val="004B787E"/>
    <w:rsid w:val="004B79E0"/>
    <w:rsid w:val="004C01DE"/>
    <w:rsid w:val="004C0D4B"/>
    <w:rsid w:val="004C119D"/>
    <w:rsid w:val="004C22CE"/>
    <w:rsid w:val="004C291D"/>
    <w:rsid w:val="004C7984"/>
    <w:rsid w:val="004D3686"/>
    <w:rsid w:val="004D39EB"/>
    <w:rsid w:val="004D5549"/>
    <w:rsid w:val="004D6340"/>
    <w:rsid w:val="004D6795"/>
    <w:rsid w:val="004D701A"/>
    <w:rsid w:val="004E3B55"/>
    <w:rsid w:val="004E4FCA"/>
    <w:rsid w:val="004E5B6D"/>
    <w:rsid w:val="004E6963"/>
    <w:rsid w:val="004E6EA1"/>
    <w:rsid w:val="004F23C0"/>
    <w:rsid w:val="004F2859"/>
    <w:rsid w:val="004F3AAF"/>
    <w:rsid w:val="004F4200"/>
    <w:rsid w:val="004F5A0B"/>
    <w:rsid w:val="005001F0"/>
    <w:rsid w:val="00504A8A"/>
    <w:rsid w:val="00504F04"/>
    <w:rsid w:val="005060C4"/>
    <w:rsid w:val="0050713E"/>
    <w:rsid w:val="005119B9"/>
    <w:rsid w:val="00512432"/>
    <w:rsid w:val="00512552"/>
    <w:rsid w:val="0051377D"/>
    <w:rsid w:val="0051428F"/>
    <w:rsid w:val="005149FA"/>
    <w:rsid w:val="00514BE0"/>
    <w:rsid w:val="005153DE"/>
    <w:rsid w:val="00515826"/>
    <w:rsid w:val="005200C6"/>
    <w:rsid w:val="005238FA"/>
    <w:rsid w:val="005258A3"/>
    <w:rsid w:val="0053283D"/>
    <w:rsid w:val="00532C1C"/>
    <w:rsid w:val="00537DB4"/>
    <w:rsid w:val="005416B6"/>
    <w:rsid w:val="00543C83"/>
    <w:rsid w:val="00550AA3"/>
    <w:rsid w:val="00551ED7"/>
    <w:rsid w:val="00556760"/>
    <w:rsid w:val="005624C5"/>
    <w:rsid w:val="0056314F"/>
    <w:rsid w:val="0056670D"/>
    <w:rsid w:val="00570CDB"/>
    <w:rsid w:val="005809FF"/>
    <w:rsid w:val="00584784"/>
    <w:rsid w:val="00590345"/>
    <w:rsid w:val="00592602"/>
    <w:rsid w:val="005926BB"/>
    <w:rsid w:val="005928AC"/>
    <w:rsid w:val="00596BEC"/>
    <w:rsid w:val="005A40D3"/>
    <w:rsid w:val="005A6858"/>
    <w:rsid w:val="005B1300"/>
    <w:rsid w:val="005B5FBC"/>
    <w:rsid w:val="005C080C"/>
    <w:rsid w:val="005C0973"/>
    <w:rsid w:val="005C367B"/>
    <w:rsid w:val="005C46B8"/>
    <w:rsid w:val="005D3B46"/>
    <w:rsid w:val="005D6D9A"/>
    <w:rsid w:val="005D6EFE"/>
    <w:rsid w:val="005D79C6"/>
    <w:rsid w:val="005E35ED"/>
    <w:rsid w:val="005E4BF7"/>
    <w:rsid w:val="005E508A"/>
    <w:rsid w:val="005E5FF9"/>
    <w:rsid w:val="005F2AF0"/>
    <w:rsid w:val="005F3119"/>
    <w:rsid w:val="005F3644"/>
    <w:rsid w:val="005F5FC5"/>
    <w:rsid w:val="005F7165"/>
    <w:rsid w:val="00600C75"/>
    <w:rsid w:val="0060147F"/>
    <w:rsid w:val="0060166E"/>
    <w:rsid w:val="00602A83"/>
    <w:rsid w:val="00603B9D"/>
    <w:rsid w:val="00604DBB"/>
    <w:rsid w:val="006073FA"/>
    <w:rsid w:val="00610FCF"/>
    <w:rsid w:val="0061151D"/>
    <w:rsid w:val="00613DBF"/>
    <w:rsid w:val="006143DE"/>
    <w:rsid w:val="006234F5"/>
    <w:rsid w:val="006235FF"/>
    <w:rsid w:val="006252F7"/>
    <w:rsid w:val="00626B39"/>
    <w:rsid w:val="006303DD"/>
    <w:rsid w:val="00631B5B"/>
    <w:rsid w:val="00634571"/>
    <w:rsid w:val="00635B07"/>
    <w:rsid w:val="00636ED5"/>
    <w:rsid w:val="00640872"/>
    <w:rsid w:val="00640C74"/>
    <w:rsid w:val="00647101"/>
    <w:rsid w:val="00650571"/>
    <w:rsid w:val="00650B59"/>
    <w:rsid w:val="00651B7E"/>
    <w:rsid w:val="00652BAC"/>
    <w:rsid w:val="00654BF5"/>
    <w:rsid w:val="00670E61"/>
    <w:rsid w:val="006710A3"/>
    <w:rsid w:val="0067278D"/>
    <w:rsid w:val="00673AB8"/>
    <w:rsid w:val="00676392"/>
    <w:rsid w:val="006830C5"/>
    <w:rsid w:val="00685544"/>
    <w:rsid w:val="006878A0"/>
    <w:rsid w:val="00687A8F"/>
    <w:rsid w:val="00690A95"/>
    <w:rsid w:val="0069454E"/>
    <w:rsid w:val="00695AD9"/>
    <w:rsid w:val="00696FA2"/>
    <w:rsid w:val="006A0E27"/>
    <w:rsid w:val="006A3481"/>
    <w:rsid w:val="006A5407"/>
    <w:rsid w:val="006A632E"/>
    <w:rsid w:val="006A7F52"/>
    <w:rsid w:val="006B1BB2"/>
    <w:rsid w:val="006B23B6"/>
    <w:rsid w:val="006B3E84"/>
    <w:rsid w:val="006B4D5A"/>
    <w:rsid w:val="006C086E"/>
    <w:rsid w:val="006C2620"/>
    <w:rsid w:val="006C4080"/>
    <w:rsid w:val="006C59C0"/>
    <w:rsid w:val="006D0F27"/>
    <w:rsid w:val="006D1FF3"/>
    <w:rsid w:val="006D567E"/>
    <w:rsid w:val="006D5823"/>
    <w:rsid w:val="006E1F38"/>
    <w:rsid w:val="006E26BE"/>
    <w:rsid w:val="006E3505"/>
    <w:rsid w:val="006E3FB6"/>
    <w:rsid w:val="006E4E3F"/>
    <w:rsid w:val="006F075B"/>
    <w:rsid w:val="006F0768"/>
    <w:rsid w:val="006F07FA"/>
    <w:rsid w:val="006F1B57"/>
    <w:rsid w:val="006F1C29"/>
    <w:rsid w:val="006F2360"/>
    <w:rsid w:val="006F7399"/>
    <w:rsid w:val="00700D29"/>
    <w:rsid w:val="007019BD"/>
    <w:rsid w:val="00702B5B"/>
    <w:rsid w:val="0070365E"/>
    <w:rsid w:val="00705FC2"/>
    <w:rsid w:val="007068CB"/>
    <w:rsid w:val="00710937"/>
    <w:rsid w:val="00721F5C"/>
    <w:rsid w:val="0072440B"/>
    <w:rsid w:val="00733369"/>
    <w:rsid w:val="00733EA4"/>
    <w:rsid w:val="00737799"/>
    <w:rsid w:val="0074036F"/>
    <w:rsid w:val="00740C57"/>
    <w:rsid w:val="0075141C"/>
    <w:rsid w:val="00751DEE"/>
    <w:rsid w:val="007617C7"/>
    <w:rsid w:val="007625AD"/>
    <w:rsid w:val="0076448D"/>
    <w:rsid w:val="00764594"/>
    <w:rsid w:val="00766AF7"/>
    <w:rsid w:val="00767392"/>
    <w:rsid w:val="007723DD"/>
    <w:rsid w:val="0077258A"/>
    <w:rsid w:val="00777C7F"/>
    <w:rsid w:val="007807D3"/>
    <w:rsid w:val="007820BF"/>
    <w:rsid w:val="007850FA"/>
    <w:rsid w:val="00786AF9"/>
    <w:rsid w:val="00795C24"/>
    <w:rsid w:val="007A05CA"/>
    <w:rsid w:val="007A1993"/>
    <w:rsid w:val="007A5BA9"/>
    <w:rsid w:val="007A747E"/>
    <w:rsid w:val="007A75C1"/>
    <w:rsid w:val="007B2ED0"/>
    <w:rsid w:val="007B3C86"/>
    <w:rsid w:val="007B5A60"/>
    <w:rsid w:val="007C0F52"/>
    <w:rsid w:val="007C60BB"/>
    <w:rsid w:val="007D1A93"/>
    <w:rsid w:val="007D1C31"/>
    <w:rsid w:val="007D3D5A"/>
    <w:rsid w:val="007D4984"/>
    <w:rsid w:val="007D4A92"/>
    <w:rsid w:val="007D4B45"/>
    <w:rsid w:val="007D59F3"/>
    <w:rsid w:val="007D7D6B"/>
    <w:rsid w:val="007E0F26"/>
    <w:rsid w:val="007E1FA2"/>
    <w:rsid w:val="007E22DA"/>
    <w:rsid w:val="007E28CF"/>
    <w:rsid w:val="007E5814"/>
    <w:rsid w:val="007F1252"/>
    <w:rsid w:val="007F267D"/>
    <w:rsid w:val="007F4BB2"/>
    <w:rsid w:val="007F5422"/>
    <w:rsid w:val="0080243F"/>
    <w:rsid w:val="00802A1A"/>
    <w:rsid w:val="00804382"/>
    <w:rsid w:val="0080452E"/>
    <w:rsid w:val="00805622"/>
    <w:rsid w:val="00812948"/>
    <w:rsid w:val="0082646B"/>
    <w:rsid w:val="0083045D"/>
    <w:rsid w:val="00834A07"/>
    <w:rsid w:val="00835579"/>
    <w:rsid w:val="008362C5"/>
    <w:rsid w:val="00836A36"/>
    <w:rsid w:val="00837EBB"/>
    <w:rsid w:val="00842690"/>
    <w:rsid w:val="0084305F"/>
    <w:rsid w:val="008442B4"/>
    <w:rsid w:val="00844748"/>
    <w:rsid w:val="008476C9"/>
    <w:rsid w:val="00850C37"/>
    <w:rsid w:val="008603DB"/>
    <w:rsid w:val="00860671"/>
    <w:rsid w:val="00862DA5"/>
    <w:rsid w:val="00865789"/>
    <w:rsid w:val="00866A69"/>
    <w:rsid w:val="0087019A"/>
    <w:rsid w:val="00871398"/>
    <w:rsid w:val="00872132"/>
    <w:rsid w:val="00873CE2"/>
    <w:rsid w:val="00880800"/>
    <w:rsid w:val="00880E22"/>
    <w:rsid w:val="00883BFE"/>
    <w:rsid w:val="008845A0"/>
    <w:rsid w:val="00884C68"/>
    <w:rsid w:val="0088764E"/>
    <w:rsid w:val="00891124"/>
    <w:rsid w:val="008922A3"/>
    <w:rsid w:val="00895AA7"/>
    <w:rsid w:val="00895C14"/>
    <w:rsid w:val="008A0C03"/>
    <w:rsid w:val="008A1665"/>
    <w:rsid w:val="008A6499"/>
    <w:rsid w:val="008A6CD4"/>
    <w:rsid w:val="008A7F7F"/>
    <w:rsid w:val="008B0E57"/>
    <w:rsid w:val="008B2174"/>
    <w:rsid w:val="008C15F9"/>
    <w:rsid w:val="008D328C"/>
    <w:rsid w:val="008D3294"/>
    <w:rsid w:val="008D3C57"/>
    <w:rsid w:val="008D42AB"/>
    <w:rsid w:val="008D6F76"/>
    <w:rsid w:val="008E20EC"/>
    <w:rsid w:val="008E4007"/>
    <w:rsid w:val="008E76C5"/>
    <w:rsid w:val="008F097E"/>
    <w:rsid w:val="008F0A12"/>
    <w:rsid w:val="008F0A4C"/>
    <w:rsid w:val="008F0C44"/>
    <w:rsid w:val="008F2A8C"/>
    <w:rsid w:val="008F5824"/>
    <w:rsid w:val="008F5BCB"/>
    <w:rsid w:val="0090044F"/>
    <w:rsid w:val="009017E2"/>
    <w:rsid w:val="00901BC0"/>
    <w:rsid w:val="00903F34"/>
    <w:rsid w:val="00906F3D"/>
    <w:rsid w:val="0090769A"/>
    <w:rsid w:val="00907D61"/>
    <w:rsid w:val="00910E49"/>
    <w:rsid w:val="00913E27"/>
    <w:rsid w:val="0091674B"/>
    <w:rsid w:val="00926717"/>
    <w:rsid w:val="00926EB9"/>
    <w:rsid w:val="009338FB"/>
    <w:rsid w:val="00933F62"/>
    <w:rsid w:val="00934E70"/>
    <w:rsid w:val="00936667"/>
    <w:rsid w:val="009425E8"/>
    <w:rsid w:val="0094392C"/>
    <w:rsid w:val="009469A6"/>
    <w:rsid w:val="009515F9"/>
    <w:rsid w:val="00957344"/>
    <w:rsid w:val="009624D0"/>
    <w:rsid w:val="0096272C"/>
    <w:rsid w:val="0096277C"/>
    <w:rsid w:val="0096409F"/>
    <w:rsid w:val="009657E6"/>
    <w:rsid w:val="00972381"/>
    <w:rsid w:val="0098032D"/>
    <w:rsid w:val="00984198"/>
    <w:rsid w:val="00984882"/>
    <w:rsid w:val="00996865"/>
    <w:rsid w:val="009A03AF"/>
    <w:rsid w:val="009A0D6C"/>
    <w:rsid w:val="009A152C"/>
    <w:rsid w:val="009A3611"/>
    <w:rsid w:val="009B0F10"/>
    <w:rsid w:val="009B14AA"/>
    <w:rsid w:val="009B7E5A"/>
    <w:rsid w:val="009C54A0"/>
    <w:rsid w:val="009C5689"/>
    <w:rsid w:val="009D0D4F"/>
    <w:rsid w:val="009E2648"/>
    <w:rsid w:val="009E283C"/>
    <w:rsid w:val="009E391B"/>
    <w:rsid w:val="009E59B6"/>
    <w:rsid w:val="009F0742"/>
    <w:rsid w:val="009F65B6"/>
    <w:rsid w:val="009F798C"/>
    <w:rsid w:val="00A0222C"/>
    <w:rsid w:val="00A023AD"/>
    <w:rsid w:val="00A04C7E"/>
    <w:rsid w:val="00A04EB1"/>
    <w:rsid w:val="00A05886"/>
    <w:rsid w:val="00A06981"/>
    <w:rsid w:val="00A069B9"/>
    <w:rsid w:val="00A10406"/>
    <w:rsid w:val="00A1468B"/>
    <w:rsid w:val="00A1496B"/>
    <w:rsid w:val="00A15A37"/>
    <w:rsid w:val="00A20AD9"/>
    <w:rsid w:val="00A225FE"/>
    <w:rsid w:val="00A23F37"/>
    <w:rsid w:val="00A24C76"/>
    <w:rsid w:val="00A26848"/>
    <w:rsid w:val="00A4224E"/>
    <w:rsid w:val="00A430C2"/>
    <w:rsid w:val="00A500C0"/>
    <w:rsid w:val="00A501CD"/>
    <w:rsid w:val="00A552E3"/>
    <w:rsid w:val="00A56F80"/>
    <w:rsid w:val="00A5741A"/>
    <w:rsid w:val="00A63549"/>
    <w:rsid w:val="00A64189"/>
    <w:rsid w:val="00A66A41"/>
    <w:rsid w:val="00A700BB"/>
    <w:rsid w:val="00A765FC"/>
    <w:rsid w:val="00A76CB5"/>
    <w:rsid w:val="00A77B4B"/>
    <w:rsid w:val="00A804E9"/>
    <w:rsid w:val="00A80D9A"/>
    <w:rsid w:val="00A81336"/>
    <w:rsid w:val="00A83F6B"/>
    <w:rsid w:val="00AA00DB"/>
    <w:rsid w:val="00AA3AC1"/>
    <w:rsid w:val="00AA4F7C"/>
    <w:rsid w:val="00AA5660"/>
    <w:rsid w:val="00AA580C"/>
    <w:rsid w:val="00AA715B"/>
    <w:rsid w:val="00AB0E03"/>
    <w:rsid w:val="00AB1EC3"/>
    <w:rsid w:val="00AB1ECC"/>
    <w:rsid w:val="00AB2E82"/>
    <w:rsid w:val="00AB496D"/>
    <w:rsid w:val="00AC4AC3"/>
    <w:rsid w:val="00AC4E72"/>
    <w:rsid w:val="00AC7F62"/>
    <w:rsid w:val="00AD0479"/>
    <w:rsid w:val="00AD074C"/>
    <w:rsid w:val="00AD365D"/>
    <w:rsid w:val="00AD62FA"/>
    <w:rsid w:val="00AD78A8"/>
    <w:rsid w:val="00AE0582"/>
    <w:rsid w:val="00AE05C1"/>
    <w:rsid w:val="00AE7845"/>
    <w:rsid w:val="00AF11B1"/>
    <w:rsid w:val="00AF14F0"/>
    <w:rsid w:val="00AF1A47"/>
    <w:rsid w:val="00AF207F"/>
    <w:rsid w:val="00AF44CC"/>
    <w:rsid w:val="00AF7BFF"/>
    <w:rsid w:val="00B00DCA"/>
    <w:rsid w:val="00B00E43"/>
    <w:rsid w:val="00B028EB"/>
    <w:rsid w:val="00B037D1"/>
    <w:rsid w:val="00B05ED1"/>
    <w:rsid w:val="00B13588"/>
    <w:rsid w:val="00B14208"/>
    <w:rsid w:val="00B149B3"/>
    <w:rsid w:val="00B15C39"/>
    <w:rsid w:val="00B165BC"/>
    <w:rsid w:val="00B16FA4"/>
    <w:rsid w:val="00B17F71"/>
    <w:rsid w:val="00B3045E"/>
    <w:rsid w:val="00B30D3F"/>
    <w:rsid w:val="00B3471C"/>
    <w:rsid w:val="00B34C50"/>
    <w:rsid w:val="00B36689"/>
    <w:rsid w:val="00B36BCF"/>
    <w:rsid w:val="00B40BF2"/>
    <w:rsid w:val="00B41C18"/>
    <w:rsid w:val="00B423FD"/>
    <w:rsid w:val="00B430FE"/>
    <w:rsid w:val="00B434A6"/>
    <w:rsid w:val="00B43506"/>
    <w:rsid w:val="00B43759"/>
    <w:rsid w:val="00B4449B"/>
    <w:rsid w:val="00B478F0"/>
    <w:rsid w:val="00B51A21"/>
    <w:rsid w:val="00B51C87"/>
    <w:rsid w:val="00B52ACC"/>
    <w:rsid w:val="00B53DCC"/>
    <w:rsid w:val="00B55740"/>
    <w:rsid w:val="00B56D71"/>
    <w:rsid w:val="00B6084A"/>
    <w:rsid w:val="00B60DC6"/>
    <w:rsid w:val="00B62564"/>
    <w:rsid w:val="00B64315"/>
    <w:rsid w:val="00B67EFE"/>
    <w:rsid w:val="00B70E01"/>
    <w:rsid w:val="00B71210"/>
    <w:rsid w:val="00B71F82"/>
    <w:rsid w:val="00B73B28"/>
    <w:rsid w:val="00B75318"/>
    <w:rsid w:val="00B7536B"/>
    <w:rsid w:val="00B76D2D"/>
    <w:rsid w:val="00B77BDE"/>
    <w:rsid w:val="00B80E5E"/>
    <w:rsid w:val="00B81D26"/>
    <w:rsid w:val="00B82A57"/>
    <w:rsid w:val="00B86482"/>
    <w:rsid w:val="00B87DC2"/>
    <w:rsid w:val="00B90F86"/>
    <w:rsid w:val="00B92AF8"/>
    <w:rsid w:val="00B93593"/>
    <w:rsid w:val="00B9470E"/>
    <w:rsid w:val="00B9799B"/>
    <w:rsid w:val="00BA0886"/>
    <w:rsid w:val="00BA0F3C"/>
    <w:rsid w:val="00BA2948"/>
    <w:rsid w:val="00BB2C82"/>
    <w:rsid w:val="00BB63BE"/>
    <w:rsid w:val="00BC203E"/>
    <w:rsid w:val="00BC248E"/>
    <w:rsid w:val="00BC5762"/>
    <w:rsid w:val="00BD499C"/>
    <w:rsid w:val="00BD5598"/>
    <w:rsid w:val="00BE0EC3"/>
    <w:rsid w:val="00BE2BAE"/>
    <w:rsid w:val="00BE5A38"/>
    <w:rsid w:val="00BF0BD1"/>
    <w:rsid w:val="00BF1B99"/>
    <w:rsid w:val="00BF272E"/>
    <w:rsid w:val="00C00777"/>
    <w:rsid w:val="00C0400F"/>
    <w:rsid w:val="00C06027"/>
    <w:rsid w:val="00C11493"/>
    <w:rsid w:val="00C124CA"/>
    <w:rsid w:val="00C13A29"/>
    <w:rsid w:val="00C14365"/>
    <w:rsid w:val="00C175F4"/>
    <w:rsid w:val="00C17801"/>
    <w:rsid w:val="00C20FFE"/>
    <w:rsid w:val="00C21729"/>
    <w:rsid w:val="00C25BF8"/>
    <w:rsid w:val="00C279FE"/>
    <w:rsid w:val="00C27C3B"/>
    <w:rsid w:val="00C312AF"/>
    <w:rsid w:val="00C348B4"/>
    <w:rsid w:val="00C34B8C"/>
    <w:rsid w:val="00C36BF0"/>
    <w:rsid w:val="00C40676"/>
    <w:rsid w:val="00C41048"/>
    <w:rsid w:val="00C42A35"/>
    <w:rsid w:val="00C45042"/>
    <w:rsid w:val="00C45570"/>
    <w:rsid w:val="00C46FC7"/>
    <w:rsid w:val="00C5099B"/>
    <w:rsid w:val="00C50CC8"/>
    <w:rsid w:val="00C516EC"/>
    <w:rsid w:val="00C51F95"/>
    <w:rsid w:val="00C5464F"/>
    <w:rsid w:val="00C57CEE"/>
    <w:rsid w:val="00C62F43"/>
    <w:rsid w:val="00C6336C"/>
    <w:rsid w:val="00C6361E"/>
    <w:rsid w:val="00C650FA"/>
    <w:rsid w:val="00C65FE3"/>
    <w:rsid w:val="00C6644E"/>
    <w:rsid w:val="00C73B19"/>
    <w:rsid w:val="00C766C5"/>
    <w:rsid w:val="00C77A5E"/>
    <w:rsid w:val="00C84863"/>
    <w:rsid w:val="00C86ACE"/>
    <w:rsid w:val="00C926D2"/>
    <w:rsid w:val="00C963AC"/>
    <w:rsid w:val="00CA0E98"/>
    <w:rsid w:val="00CA11A1"/>
    <w:rsid w:val="00CA7BD3"/>
    <w:rsid w:val="00CA7E03"/>
    <w:rsid w:val="00CB0F49"/>
    <w:rsid w:val="00CB1953"/>
    <w:rsid w:val="00CC07AD"/>
    <w:rsid w:val="00CC52CA"/>
    <w:rsid w:val="00CC5EFD"/>
    <w:rsid w:val="00CC64F9"/>
    <w:rsid w:val="00CC6F9E"/>
    <w:rsid w:val="00CC703F"/>
    <w:rsid w:val="00CC74DD"/>
    <w:rsid w:val="00CD36B7"/>
    <w:rsid w:val="00CD3D7F"/>
    <w:rsid w:val="00CD4938"/>
    <w:rsid w:val="00CE0BBE"/>
    <w:rsid w:val="00CE38AC"/>
    <w:rsid w:val="00CE3AE4"/>
    <w:rsid w:val="00CE5DB3"/>
    <w:rsid w:val="00CE7B68"/>
    <w:rsid w:val="00CF0582"/>
    <w:rsid w:val="00CF2344"/>
    <w:rsid w:val="00CF2DC1"/>
    <w:rsid w:val="00D02B71"/>
    <w:rsid w:val="00D02C4B"/>
    <w:rsid w:val="00D04C70"/>
    <w:rsid w:val="00D05461"/>
    <w:rsid w:val="00D07A08"/>
    <w:rsid w:val="00D104FC"/>
    <w:rsid w:val="00D118F9"/>
    <w:rsid w:val="00D1285C"/>
    <w:rsid w:val="00D12BB2"/>
    <w:rsid w:val="00D23B54"/>
    <w:rsid w:val="00D321CC"/>
    <w:rsid w:val="00D338C6"/>
    <w:rsid w:val="00D345DA"/>
    <w:rsid w:val="00D35D7F"/>
    <w:rsid w:val="00D360FF"/>
    <w:rsid w:val="00D36485"/>
    <w:rsid w:val="00D367B2"/>
    <w:rsid w:val="00D3707A"/>
    <w:rsid w:val="00D42E41"/>
    <w:rsid w:val="00D43FDD"/>
    <w:rsid w:val="00D46508"/>
    <w:rsid w:val="00D558DE"/>
    <w:rsid w:val="00D6087F"/>
    <w:rsid w:val="00D611FA"/>
    <w:rsid w:val="00D62F4D"/>
    <w:rsid w:val="00D634ED"/>
    <w:rsid w:val="00D66DFB"/>
    <w:rsid w:val="00D677B4"/>
    <w:rsid w:val="00D717D6"/>
    <w:rsid w:val="00D73D4D"/>
    <w:rsid w:val="00D746D5"/>
    <w:rsid w:val="00D74943"/>
    <w:rsid w:val="00D8024C"/>
    <w:rsid w:val="00D81BE8"/>
    <w:rsid w:val="00D820B6"/>
    <w:rsid w:val="00D8268C"/>
    <w:rsid w:val="00D830F0"/>
    <w:rsid w:val="00D83F8A"/>
    <w:rsid w:val="00D90945"/>
    <w:rsid w:val="00D95772"/>
    <w:rsid w:val="00DA022D"/>
    <w:rsid w:val="00DA2167"/>
    <w:rsid w:val="00DA2784"/>
    <w:rsid w:val="00DB04D3"/>
    <w:rsid w:val="00DB3368"/>
    <w:rsid w:val="00DB48F1"/>
    <w:rsid w:val="00DB5922"/>
    <w:rsid w:val="00DB5B69"/>
    <w:rsid w:val="00DC117D"/>
    <w:rsid w:val="00DC18AF"/>
    <w:rsid w:val="00DC18DF"/>
    <w:rsid w:val="00DC199A"/>
    <w:rsid w:val="00DC2A35"/>
    <w:rsid w:val="00DC4091"/>
    <w:rsid w:val="00DC4C55"/>
    <w:rsid w:val="00DC614A"/>
    <w:rsid w:val="00DC6B8D"/>
    <w:rsid w:val="00DD4D95"/>
    <w:rsid w:val="00DD4E52"/>
    <w:rsid w:val="00DE08C7"/>
    <w:rsid w:val="00DE3FE5"/>
    <w:rsid w:val="00DE5AC7"/>
    <w:rsid w:val="00DF207D"/>
    <w:rsid w:val="00DF3597"/>
    <w:rsid w:val="00DF4B6D"/>
    <w:rsid w:val="00DF6F29"/>
    <w:rsid w:val="00E00620"/>
    <w:rsid w:val="00E015D5"/>
    <w:rsid w:val="00E02489"/>
    <w:rsid w:val="00E03294"/>
    <w:rsid w:val="00E0529C"/>
    <w:rsid w:val="00E0572D"/>
    <w:rsid w:val="00E106D4"/>
    <w:rsid w:val="00E12111"/>
    <w:rsid w:val="00E13233"/>
    <w:rsid w:val="00E13E05"/>
    <w:rsid w:val="00E14F2F"/>
    <w:rsid w:val="00E15509"/>
    <w:rsid w:val="00E16735"/>
    <w:rsid w:val="00E2126A"/>
    <w:rsid w:val="00E21621"/>
    <w:rsid w:val="00E26424"/>
    <w:rsid w:val="00E26F68"/>
    <w:rsid w:val="00E30AF8"/>
    <w:rsid w:val="00E32228"/>
    <w:rsid w:val="00E34A37"/>
    <w:rsid w:val="00E42943"/>
    <w:rsid w:val="00E4465A"/>
    <w:rsid w:val="00E46F02"/>
    <w:rsid w:val="00E539B0"/>
    <w:rsid w:val="00E539F3"/>
    <w:rsid w:val="00E57042"/>
    <w:rsid w:val="00E60CB8"/>
    <w:rsid w:val="00E72734"/>
    <w:rsid w:val="00E74729"/>
    <w:rsid w:val="00E75B6F"/>
    <w:rsid w:val="00E77881"/>
    <w:rsid w:val="00E778B3"/>
    <w:rsid w:val="00E77B6C"/>
    <w:rsid w:val="00E9037C"/>
    <w:rsid w:val="00E938E3"/>
    <w:rsid w:val="00EA5722"/>
    <w:rsid w:val="00EA644F"/>
    <w:rsid w:val="00EA73FD"/>
    <w:rsid w:val="00EB264F"/>
    <w:rsid w:val="00EB3F76"/>
    <w:rsid w:val="00EC0660"/>
    <w:rsid w:val="00EC0B4B"/>
    <w:rsid w:val="00EC25E6"/>
    <w:rsid w:val="00EC7866"/>
    <w:rsid w:val="00ED1AC3"/>
    <w:rsid w:val="00ED4C0F"/>
    <w:rsid w:val="00ED57D7"/>
    <w:rsid w:val="00EE19D7"/>
    <w:rsid w:val="00EE1F52"/>
    <w:rsid w:val="00EE33BF"/>
    <w:rsid w:val="00EF0956"/>
    <w:rsid w:val="00EF13E6"/>
    <w:rsid w:val="00EF229A"/>
    <w:rsid w:val="00EF3C06"/>
    <w:rsid w:val="00F006EC"/>
    <w:rsid w:val="00F01780"/>
    <w:rsid w:val="00F0202A"/>
    <w:rsid w:val="00F042D3"/>
    <w:rsid w:val="00F074C0"/>
    <w:rsid w:val="00F07CA7"/>
    <w:rsid w:val="00F159C4"/>
    <w:rsid w:val="00F165B9"/>
    <w:rsid w:val="00F212F9"/>
    <w:rsid w:val="00F21B07"/>
    <w:rsid w:val="00F23133"/>
    <w:rsid w:val="00F2608E"/>
    <w:rsid w:val="00F3117C"/>
    <w:rsid w:val="00F32B9B"/>
    <w:rsid w:val="00F42E0B"/>
    <w:rsid w:val="00F44542"/>
    <w:rsid w:val="00F45F0B"/>
    <w:rsid w:val="00F5385E"/>
    <w:rsid w:val="00F57F64"/>
    <w:rsid w:val="00F6174A"/>
    <w:rsid w:val="00F61DB0"/>
    <w:rsid w:val="00F61F10"/>
    <w:rsid w:val="00F626F9"/>
    <w:rsid w:val="00F65A42"/>
    <w:rsid w:val="00F70D89"/>
    <w:rsid w:val="00F73020"/>
    <w:rsid w:val="00F7358C"/>
    <w:rsid w:val="00F77100"/>
    <w:rsid w:val="00F77E9A"/>
    <w:rsid w:val="00F841C3"/>
    <w:rsid w:val="00F85B76"/>
    <w:rsid w:val="00F861AE"/>
    <w:rsid w:val="00F86CBE"/>
    <w:rsid w:val="00F94B91"/>
    <w:rsid w:val="00F95D9B"/>
    <w:rsid w:val="00FA0968"/>
    <w:rsid w:val="00FA1B97"/>
    <w:rsid w:val="00FA201A"/>
    <w:rsid w:val="00FA2531"/>
    <w:rsid w:val="00FA5721"/>
    <w:rsid w:val="00FA68E2"/>
    <w:rsid w:val="00FA6913"/>
    <w:rsid w:val="00FB4BBF"/>
    <w:rsid w:val="00FB617A"/>
    <w:rsid w:val="00FB72E5"/>
    <w:rsid w:val="00FB7752"/>
    <w:rsid w:val="00FC0AD0"/>
    <w:rsid w:val="00FC3FDB"/>
    <w:rsid w:val="00FC564F"/>
    <w:rsid w:val="00FD2A5F"/>
    <w:rsid w:val="00FD4D26"/>
    <w:rsid w:val="00FD647A"/>
    <w:rsid w:val="00FE05ED"/>
    <w:rsid w:val="00FE2FB7"/>
    <w:rsid w:val="00FE44F2"/>
    <w:rsid w:val="00FF0AEB"/>
    <w:rsid w:val="00FF0D9F"/>
    <w:rsid w:val="00FF2E66"/>
    <w:rsid w:val="00FF3AB2"/>
    <w:rsid w:val="00FF3C06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A06AEA"/>
  <w15:docId w15:val="{575C49B8-CC12-4F0B-99F7-B8ED14B2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6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40872"/>
    <w:pPr>
      <w:jc w:val="center"/>
    </w:pPr>
    <w:rPr>
      <w:szCs w:val="21"/>
    </w:rPr>
  </w:style>
  <w:style w:type="paragraph" w:styleId="a4">
    <w:name w:val="Closing"/>
    <w:basedOn w:val="a"/>
    <w:link w:val="a5"/>
    <w:uiPriority w:val="99"/>
    <w:rsid w:val="00640872"/>
    <w:pPr>
      <w:jc w:val="right"/>
    </w:pPr>
    <w:rPr>
      <w:szCs w:val="21"/>
    </w:rPr>
  </w:style>
  <w:style w:type="table" w:styleId="a6">
    <w:name w:val="Table Grid"/>
    <w:basedOn w:val="a1"/>
    <w:rsid w:val="006408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4932ED"/>
  </w:style>
  <w:style w:type="paragraph" w:styleId="a8">
    <w:name w:val="header"/>
    <w:basedOn w:val="a"/>
    <w:link w:val="a9"/>
    <w:uiPriority w:val="99"/>
    <w:unhideWhenUsed/>
    <w:rsid w:val="00AF20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207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AF20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207F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710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710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basedOn w:val="a0"/>
    <w:link w:val="a4"/>
    <w:uiPriority w:val="99"/>
    <w:rsid w:val="008603DB"/>
    <w:rPr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3F49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3A788-FC33-4490-B4C1-BE8754DD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９関係）</vt:lpstr>
      <vt:lpstr>様式第１号（第９関係）</vt:lpstr>
    </vt:vector>
  </TitlesOfParts>
  <Company>川口市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９関係）</dc:title>
  <dc:creator>川口市</dc:creator>
  <cp:lastModifiedBy>濱中　敦史</cp:lastModifiedBy>
  <cp:revision>63</cp:revision>
  <cp:lastPrinted>2017-01-25T07:10:00Z</cp:lastPrinted>
  <dcterms:created xsi:type="dcterms:W3CDTF">2015-03-17T06:11:00Z</dcterms:created>
  <dcterms:modified xsi:type="dcterms:W3CDTF">2024-04-02T07:54:00Z</dcterms:modified>
</cp:coreProperties>
</file>